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B0CD" w14:textId="36DA0CF3" w:rsidR="00AA4806" w:rsidRPr="00363AEF" w:rsidRDefault="00AA4806" w:rsidP="00AA4806">
      <w:pPr>
        <w:spacing w:before="20" w:afterLines="20" w:after="48" w:line="240" w:lineRule="auto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WMCO </w:t>
      </w:r>
      <w:r w:rsidRPr="00363AEF">
        <w:rPr>
          <w:rFonts w:ascii="Georgia" w:hAnsi="Georgia"/>
          <w:b/>
          <w:sz w:val="32"/>
        </w:rPr>
        <w:t>Membership Application Form</w:t>
      </w:r>
      <w:r w:rsidR="00F6625B">
        <w:rPr>
          <w:rFonts w:ascii="Georgia" w:hAnsi="Georgia"/>
          <w:b/>
          <w:sz w:val="32"/>
        </w:rPr>
        <w:t xml:space="preserve"> 2023</w:t>
      </w:r>
    </w:p>
    <w:p w14:paraId="2FDEBFFB" w14:textId="77777777" w:rsidR="00AA4806" w:rsidRDefault="00AA4806" w:rsidP="00AA4806">
      <w:pPr>
        <w:spacing w:before="20" w:afterLines="20" w:after="48" w:line="240" w:lineRule="auto"/>
        <w:rPr>
          <w:rFonts w:ascii="Georgia" w:hAnsi="Georgia"/>
          <w:b/>
        </w:rPr>
      </w:pPr>
    </w:p>
    <w:p w14:paraId="3BFF9399" w14:textId="476F8676" w:rsidR="00AA4806" w:rsidRDefault="00AA4806" w:rsidP="00AA4806">
      <w:pPr>
        <w:spacing w:before="20" w:afterLines="100" w:after="240" w:line="288" w:lineRule="auto"/>
        <w:rPr>
          <w:rFonts w:ascii="Georgia" w:hAnsi="Georgia"/>
          <w:b/>
        </w:rPr>
      </w:pPr>
      <w:r w:rsidRPr="00B01870">
        <w:rPr>
          <w:rFonts w:ascii="Georgia" w:hAnsi="Georgia"/>
          <w:b/>
        </w:rPr>
        <w:t>I have read the Constitution of the Wycombe Multi</w:t>
      </w:r>
      <w:r w:rsidR="00070413">
        <w:rPr>
          <w:rFonts w:ascii="Georgia" w:hAnsi="Georgia"/>
          <w:b/>
        </w:rPr>
        <w:t>c</w:t>
      </w:r>
      <w:r w:rsidRPr="00B01870">
        <w:rPr>
          <w:rFonts w:ascii="Georgia" w:hAnsi="Georgia"/>
          <w:b/>
        </w:rPr>
        <w:t>ultural Organisation and I wish to apply for membership.  I declare that I am over the age of 18 and if accepted for membership, I will uphold and abide by the objectives of the Constitution.</w:t>
      </w:r>
    </w:p>
    <w:p w14:paraId="3EE8F621" w14:textId="417942A0" w:rsidR="00AA4806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Please complete and return this form, along with your payment per individual.</w:t>
      </w:r>
    </w:p>
    <w:p w14:paraId="63FDC8DE" w14:textId="652F1893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AA4806" w:rsidRPr="00066660" w14:paraId="5021D06E" w14:textId="77777777" w:rsidTr="0099796A">
        <w:tc>
          <w:tcPr>
            <w:tcW w:w="3539" w:type="dxa"/>
            <w:shd w:val="clear" w:color="auto" w:fill="auto"/>
          </w:tcPr>
          <w:p w14:paraId="034664EE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Title (Mr/Mrs/Ms/Other):</w:t>
            </w:r>
          </w:p>
        </w:tc>
        <w:tc>
          <w:tcPr>
            <w:tcW w:w="6521" w:type="dxa"/>
            <w:shd w:val="clear" w:color="auto" w:fill="auto"/>
          </w:tcPr>
          <w:p w14:paraId="3E9AB516" w14:textId="6EB148A4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050B7592" w14:textId="77777777" w:rsidTr="0099796A">
        <w:tc>
          <w:tcPr>
            <w:tcW w:w="3539" w:type="dxa"/>
            <w:shd w:val="clear" w:color="auto" w:fill="auto"/>
          </w:tcPr>
          <w:p w14:paraId="3C45E8B9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First Name:</w:t>
            </w:r>
          </w:p>
        </w:tc>
        <w:tc>
          <w:tcPr>
            <w:tcW w:w="6521" w:type="dxa"/>
            <w:shd w:val="clear" w:color="auto" w:fill="auto"/>
          </w:tcPr>
          <w:p w14:paraId="60FDD619" w14:textId="1DB23EE8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44BE7124" w14:textId="77777777" w:rsidTr="0099796A">
        <w:tc>
          <w:tcPr>
            <w:tcW w:w="3539" w:type="dxa"/>
            <w:shd w:val="clear" w:color="auto" w:fill="auto"/>
          </w:tcPr>
          <w:p w14:paraId="23AA1884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Surname:</w:t>
            </w:r>
          </w:p>
        </w:tc>
        <w:tc>
          <w:tcPr>
            <w:tcW w:w="6521" w:type="dxa"/>
            <w:shd w:val="clear" w:color="auto" w:fill="auto"/>
          </w:tcPr>
          <w:p w14:paraId="4F7B3574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71BC6850" w14:textId="77777777" w:rsidTr="0099796A">
        <w:tc>
          <w:tcPr>
            <w:tcW w:w="3539" w:type="dxa"/>
            <w:shd w:val="clear" w:color="auto" w:fill="auto"/>
          </w:tcPr>
          <w:p w14:paraId="59074F4A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Address:</w:t>
            </w:r>
          </w:p>
        </w:tc>
        <w:tc>
          <w:tcPr>
            <w:tcW w:w="6521" w:type="dxa"/>
            <w:shd w:val="clear" w:color="auto" w:fill="auto"/>
          </w:tcPr>
          <w:p w14:paraId="0879A23A" w14:textId="19351F1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3D514477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22F52926" w14:textId="77777777" w:rsidTr="0099796A">
        <w:tc>
          <w:tcPr>
            <w:tcW w:w="3539" w:type="dxa"/>
            <w:shd w:val="clear" w:color="auto" w:fill="auto"/>
          </w:tcPr>
          <w:p w14:paraId="63FAB228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Postcode:</w:t>
            </w:r>
          </w:p>
        </w:tc>
        <w:tc>
          <w:tcPr>
            <w:tcW w:w="6521" w:type="dxa"/>
            <w:shd w:val="clear" w:color="auto" w:fill="auto"/>
          </w:tcPr>
          <w:p w14:paraId="2391945B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4FBDDFD1" w14:textId="77777777" w:rsidTr="0099796A">
        <w:tc>
          <w:tcPr>
            <w:tcW w:w="3539" w:type="dxa"/>
            <w:shd w:val="clear" w:color="auto" w:fill="auto"/>
          </w:tcPr>
          <w:p w14:paraId="32385239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Tel/Mobile:</w:t>
            </w:r>
          </w:p>
        </w:tc>
        <w:tc>
          <w:tcPr>
            <w:tcW w:w="6521" w:type="dxa"/>
            <w:shd w:val="clear" w:color="auto" w:fill="auto"/>
          </w:tcPr>
          <w:p w14:paraId="35B7301F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714D4DBE" w14:textId="77777777" w:rsidTr="0099796A">
        <w:tc>
          <w:tcPr>
            <w:tcW w:w="3539" w:type="dxa"/>
            <w:shd w:val="clear" w:color="auto" w:fill="auto"/>
          </w:tcPr>
          <w:p w14:paraId="42402480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Email:</w:t>
            </w:r>
          </w:p>
        </w:tc>
        <w:tc>
          <w:tcPr>
            <w:tcW w:w="6521" w:type="dxa"/>
            <w:shd w:val="clear" w:color="auto" w:fill="auto"/>
          </w:tcPr>
          <w:p w14:paraId="31C51898" w14:textId="183F564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745456" w:rsidRPr="00066660" w14:paraId="6B20351D" w14:textId="77777777" w:rsidTr="0099796A">
        <w:tc>
          <w:tcPr>
            <w:tcW w:w="3539" w:type="dxa"/>
            <w:shd w:val="clear" w:color="auto" w:fill="auto"/>
          </w:tcPr>
          <w:p w14:paraId="0ADD4409" w14:textId="77777777" w:rsidR="00745456" w:rsidRDefault="0074545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  <w:r w:rsidRPr="00745456">
              <w:rPr>
                <w:rFonts w:ascii="Georgia" w:hAnsi="Georgia"/>
                <w:i/>
                <w:iCs/>
              </w:rPr>
              <w:t xml:space="preserve"> </w:t>
            </w:r>
            <w:r>
              <w:rPr>
                <w:rFonts w:ascii="Georgia" w:hAnsi="Georgia"/>
                <w:i/>
                <w:iCs/>
              </w:rPr>
              <w:t>(</w:t>
            </w:r>
            <w:r w:rsidRPr="00E54A66">
              <w:rPr>
                <w:rFonts w:ascii="Georgia" w:hAnsi="Georgia"/>
                <w:i/>
                <w:iCs/>
                <w:sz w:val="18"/>
                <w:szCs w:val="18"/>
              </w:rPr>
              <w:t>Optional</w:t>
            </w:r>
            <w:r>
              <w:rPr>
                <w:rFonts w:ascii="Georgia" w:hAnsi="Georgia"/>
                <w:i/>
                <w:iCs/>
              </w:rPr>
              <w:t>)</w:t>
            </w:r>
            <w:r>
              <w:rPr>
                <w:rFonts w:ascii="Georgia" w:hAnsi="Georgia"/>
              </w:rPr>
              <w:t>:</w:t>
            </w:r>
          </w:p>
          <w:p w14:paraId="52E16685" w14:textId="42D813E4" w:rsidR="00E54A66" w:rsidRPr="00E54A66" w:rsidRDefault="00E54A6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070413">
              <w:rPr>
                <w:rFonts w:ascii="Georgia" w:hAnsi="Georgia"/>
                <w:sz w:val="18"/>
                <w:szCs w:val="18"/>
              </w:rPr>
              <w:t>(</w:t>
            </w:r>
            <w:proofErr w:type="gramStart"/>
            <w:r w:rsidRPr="00070413">
              <w:rPr>
                <w:rFonts w:ascii="Georgia" w:hAnsi="Georgia"/>
                <w:sz w:val="18"/>
                <w:szCs w:val="18"/>
              </w:rPr>
              <w:t>e.g.</w:t>
            </w:r>
            <w:proofErr w:type="gramEnd"/>
            <w:r w:rsidRPr="00070413">
              <w:rPr>
                <w:rFonts w:ascii="Georgia" w:hAnsi="Georgia"/>
                <w:sz w:val="18"/>
                <w:szCs w:val="18"/>
              </w:rPr>
              <w:t xml:space="preserve"> for sending you </w:t>
            </w:r>
            <w:r w:rsidR="00DB1937">
              <w:rPr>
                <w:rFonts w:ascii="Georgia" w:hAnsi="Georgia"/>
                <w:sz w:val="18"/>
                <w:szCs w:val="18"/>
              </w:rPr>
              <w:t xml:space="preserve">a </w:t>
            </w:r>
            <w:r w:rsidRPr="00070413">
              <w:rPr>
                <w:rFonts w:ascii="Georgia" w:hAnsi="Georgia"/>
                <w:sz w:val="18"/>
                <w:szCs w:val="18"/>
              </w:rPr>
              <w:t>birthday</w:t>
            </w:r>
            <w:r w:rsidR="00DB1937">
              <w:rPr>
                <w:rFonts w:ascii="Georgia" w:hAnsi="Georgia"/>
                <w:sz w:val="18"/>
                <w:szCs w:val="18"/>
              </w:rPr>
              <w:t xml:space="preserve"> message</w:t>
            </w:r>
            <w:r w:rsidRPr="00070413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2C26E4B1" w14:textId="40A60E29" w:rsidR="00745456" w:rsidRPr="00E54A66" w:rsidRDefault="00745456" w:rsidP="00932682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</w:tbl>
    <w:p w14:paraId="3DAC59A6" w14:textId="44BABA8F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p w14:paraId="17F8173D" w14:textId="6BD27448" w:rsidR="00AA4806" w:rsidRDefault="008D606A" w:rsidP="00AA4806">
      <w:pPr>
        <w:spacing w:before="20" w:afterLines="100" w:after="240" w:line="288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Our </w:t>
      </w:r>
      <w:r w:rsidR="000246BA">
        <w:rPr>
          <w:rFonts w:ascii="Georgia" w:hAnsi="Georgia"/>
          <w:b/>
        </w:rPr>
        <w:t>Membership year runs from 1</w:t>
      </w:r>
      <w:r w:rsidR="000246BA" w:rsidRPr="000246BA">
        <w:rPr>
          <w:rFonts w:ascii="Georgia" w:hAnsi="Georgia"/>
          <w:b/>
          <w:vertAlign w:val="superscript"/>
        </w:rPr>
        <w:t>st</w:t>
      </w:r>
      <w:r w:rsidR="000246BA">
        <w:rPr>
          <w:rFonts w:ascii="Georgia" w:hAnsi="Georgia"/>
          <w:b/>
        </w:rPr>
        <w:t xml:space="preserve"> March each year</w:t>
      </w:r>
      <w:r>
        <w:rPr>
          <w:rFonts w:ascii="Georgia" w:hAnsi="Georgia"/>
          <w:b/>
        </w:rPr>
        <w:t>, with renewals taking place on 1</w:t>
      </w:r>
      <w:r w:rsidRPr="008D606A">
        <w:rPr>
          <w:rFonts w:ascii="Georgia" w:hAnsi="Georgia"/>
          <w:b/>
          <w:vertAlign w:val="superscript"/>
        </w:rPr>
        <w:t>st</w:t>
      </w:r>
      <w:r>
        <w:rPr>
          <w:rFonts w:ascii="Georgia" w:hAnsi="Georgia"/>
          <w:b/>
        </w:rPr>
        <w:t xml:space="preserve"> March each year</w:t>
      </w:r>
      <w:r w:rsidR="000246BA">
        <w:rPr>
          <w:rFonts w:ascii="Georgia" w:hAnsi="Georgia"/>
          <w:b/>
        </w:rPr>
        <w:t>.  Your</w:t>
      </w:r>
      <w:r w:rsidR="00AA4806" w:rsidRPr="00AA4806">
        <w:rPr>
          <w:rFonts w:ascii="Georgia" w:hAnsi="Georgia"/>
          <w:b/>
        </w:rPr>
        <w:t xml:space="preserve"> subscription can be paid annually (once per year) OR monthly by standing order. </w:t>
      </w:r>
      <w:r w:rsidR="00F72216">
        <w:rPr>
          <w:rFonts w:ascii="Georgia" w:hAnsi="Georgia"/>
          <w:b/>
        </w:rPr>
        <w:t xml:space="preserve"> </w:t>
      </w:r>
      <w:r w:rsidR="00F72216" w:rsidRPr="00F72216">
        <w:rPr>
          <w:rFonts w:ascii="Georgia" w:hAnsi="Georgia"/>
          <w:b/>
        </w:rPr>
        <w:t>If you join after the 1st March your subscription will be calculated on a pro-rata basis.</w:t>
      </w:r>
      <w:r w:rsidR="00AA4806" w:rsidRPr="00AA4806">
        <w:rPr>
          <w:rFonts w:ascii="Georgia" w:hAnsi="Georgia"/>
          <w:b/>
        </w:rPr>
        <w:t xml:space="preserve"> You are welcome to contribute more than the charges</w:t>
      </w:r>
      <w:r w:rsidR="008F6D75">
        <w:rPr>
          <w:rFonts w:ascii="Georgia" w:hAnsi="Georgia"/>
          <w:b/>
        </w:rPr>
        <w:t xml:space="preserve"> bel</w:t>
      </w:r>
      <w:r w:rsidR="00AA4806" w:rsidRPr="00AA4806">
        <w:rPr>
          <w:rFonts w:ascii="Georgia" w:hAnsi="Georgia"/>
          <w:b/>
        </w:rPr>
        <w:t>ow if you wish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64"/>
        <w:gridCol w:w="2977"/>
        <w:gridCol w:w="3119"/>
      </w:tblGrid>
      <w:tr w:rsidR="00027149" w14:paraId="4051854C" w14:textId="77777777" w:rsidTr="00027149">
        <w:trPr>
          <w:trHeight w:val="642"/>
        </w:trPr>
        <w:tc>
          <w:tcPr>
            <w:tcW w:w="3964" w:type="dxa"/>
          </w:tcPr>
          <w:p w14:paraId="4AD92C78" w14:textId="213F6E19" w:rsidR="00027149" w:rsidRDefault="002F57BC" w:rsidP="00AA4806">
            <w:pPr>
              <w:spacing w:before="20" w:afterLines="100" w:after="240" w:line="288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onth New</w:t>
            </w:r>
            <w:r w:rsidR="00033B21">
              <w:rPr>
                <w:rFonts w:ascii="Georgia" w:hAnsi="Georgia"/>
                <w:b/>
              </w:rPr>
              <w:t xml:space="preserve"> </w:t>
            </w:r>
            <w:r w:rsidR="00027149">
              <w:rPr>
                <w:rFonts w:ascii="Georgia" w:hAnsi="Georgia"/>
                <w:b/>
              </w:rPr>
              <w:t>Application</w:t>
            </w:r>
            <w:r w:rsidR="00D3416D">
              <w:rPr>
                <w:rFonts w:ascii="Georgia" w:hAnsi="Georgia"/>
                <w:b/>
              </w:rPr>
              <w:t xml:space="preserve">/Payment </w:t>
            </w:r>
            <w:r w:rsidR="00027149">
              <w:rPr>
                <w:rFonts w:ascii="Georgia" w:hAnsi="Georgia"/>
                <w:b/>
              </w:rPr>
              <w:t>Received</w:t>
            </w:r>
            <w:r w:rsidR="00027149">
              <w:rPr>
                <w:rFonts w:ascii="Georgia" w:hAnsi="Georgia"/>
                <w:b/>
              </w:rPr>
              <w:br/>
            </w:r>
            <w:r w:rsidR="00027149">
              <w:rPr>
                <w:rFonts w:ascii="Georgia" w:hAnsi="Georgi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</w:tcPr>
          <w:p w14:paraId="088BE119" w14:textId="69D48BAB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mount Due</w:t>
            </w:r>
            <w:r w:rsidR="00D065A1">
              <w:rPr>
                <w:rFonts w:ascii="Georgia" w:hAnsi="Georgia"/>
                <w:b/>
              </w:rPr>
              <w:t xml:space="preserve"> </w:t>
            </w:r>
            <w:r w:rsidR="0049732B">
              <w:rPr>
                <w:rFonts w:ascii="Georgia" w:hAnsi="Georgia"/>
                <w:b/>
              </w:rPr>
              <w:br/>
            </w:r>
            <w:r w:rsidRPr="00027149">
              <w:rPr>
                <w:rFonts w:ascii="Georgia" w:hAnsi="Georgia"/>
                <w:bCs/>
                <w:sz w:val="18"/>
                <w:szCs w:val="18"/>
              </w:rPr>
              <w:t>(Employed)</w:t>
            </w:r>
          </w:p>
        </w:tc>
        <w:tc>
          <w:tcPr>
            <w:tcW w:w="3119" w:type="dxa"/>
          </w:tcPr>
          <w:p w14:paraId="2754DCE8" w14:textId="162FD488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mount Due</w:t>
            </w:r>
            <w:r>
              <w:rPr>
                <w:rFonts w:ascii="Georgia" w:hAnsi="Georgia"/>
                <w:b/>
              </w:rPr>
              <w:br/>
            </w:r>
            <w:r w:rsidRPr="00027149">
              <w:rPr>
                <w:rFonts w:ascii="Georgia" w:hAnsi="Georgia"/>
                <w:bCs/>
                <w:sz w:val="18"/>
                <w:szCs w:val="18"/>
              </w:rPr>
              <w:t>(Concession/Pensioner/</w:t>
            </w:r>
            <w:r w:rsidRPr="00027149">
              <w:rPr>
                <w:rFonts w:ascii="Georgia" w:hAnsi="Georgia"/>
                <w:bCs/>
                <w:sz w:val="18"/>
                <w:szCs w:val="18"/>
              </w:rPr>
              <w:br/>
              <w:t>Student/Unemployed)</w:t>
            </w:r>
          </w:p>
        </w:tc>
      </w:tr>
      <w:tr w:rsidR="00027149" w14:paraId="7BEA44CA" w14:textId="77777777" w:rsidTr="00027149">
        <w:trPr>
          <w:trHeight w:val="387"/>
        </w:trPr>
        <w:tc>
          <w:tcPr>
            <w:tcW w:w="3964" w:type="dxa"/>
          </w:tcPr>
          <w:p w14:paraId="1273872F" w14:textId="7DC387FE" w:rsidR="00027149" w:rsidRPr="00475FC7" w:rsidRDefault="00027149" w:rsidP="00A123B0">
            <w:pPr>
              <w:spacing w:before="20" w:afterLines="100" w:after="240" w:line="288" w:lineRule="auto"/>
              <w:rPr>
                <w:rFonts w:ascii="Georgia" w:hAnsi="Georgia"/>
                <w:bCs/>
              </w:rPr>
            </w:pPr>
            <w:r w:rsidRPr="00475FC7">
              <w:rPr>
                <w:rFonts w:ascii="Georgia" w:hAnsi="Georgia"/>
                <w:bCs/>
              </w:rPr>
              <w:t>Mar</w:t>
            </w:r>
            <w:r>
              <w:rPr>
                <w:rFonts w:ascii="Georgia" w:hAnsi="Georgia"/>
                <w:bCs/>
              </w:rPr>
              <w:t>ch, April or</w:t>
            </w:r>
            <w:r w:rsidRPr="00475FC7">
              <w:rPr>
                <w:rFonts w:ascii="Georgia" w:hAnsi="Georgia"/>
                <w:bCs/>
              </w:rPr>
              <w:t xml:space="preserve"> May</w:t>
            </w:r>
          </w:p>
        </w:tc>
        <w:tc>
          <w:tcPr>
            <w:tcW w:w="2977" w:type="dxa"/>
          </w:tcPr>
          <w:p w14:paraId="7515CFFE" w14:textId="095EB27E" w:rsidR="00027149" w:rsidRDefault="00027149" w:rsidP="00F72216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2</w:t>
            </w:r>
            <w:r w:rsidR="00F618F0">
              <w:rPr>
                <w:rFonts w:ascii="Georgia" w:hAnsi="Georgia"/>
                <w:b/>
              </w:rPr>
              <w:t>5.00</w:t>
            </w:r>
            <w:r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9897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343E6538" w14:textId="498B716F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1</w:t>
            </w:r>
            <w:r w:rsidR="00F618F0">
              <w:rPr>
                <w:rFonts w:ascii="Georgia" w:hAnsi="Georgia"/>
                <w:b/>
              </w:rPr>
              <w:t>2.5</w:t>
            </w:r>
            <w:r>
              <w:rPr>
                <w:rFonts w:ascii="Georgia" w:hAnsi="Georgia"/>
                <w:b/>
              </w:rPr>
              <w:t xml:space="preserve">0  </w:t>
            </w:r>
            <w:sdt>
              <w:sdtPr>
                <w:rPr>
                  <w:rFonts w:ascii="Georgia" w:hAnsi="Georgia"/>
                  <w:b/>
                </w:rPr>
                <w:id w:val="5182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27149" w14:paraId="4A5400EA" w14:textId="77777777" w:rsidTr="00027149">
        <w:tc>
          <w:tcPr>
            <w:tcW w:w="3964" w:type="dxa"/>
          </w:tcPr>
          <w:p w14:paraId="655DEF8B" w14:textId="701DC8DA" w:rsidR="00027149" w:rsidRPr="00475FC7" w:rsidRDefault="00027149" w:rsidP="00A123B0">
            <w:pPr>
              <w:spacing w:before="20" w:afterLines="100" w:after="240" w:line="288" w:lineRule="auto"/>
              <w:rPr>
                <w:rFonts w:ascii="Georgia" w:hAnsi="Georgia"/>
                <w:bCs/>
              </w:rPr>
            </w:pPr>
            <w:r w:rsidRPr="00475FC7">
              <w:rPr>
                <w:rFonts w:ascii="Georgia" w:hAnsi="Georgia"/>
                <w:bCs/>
              </w:rPr>
              <w:t>Jun</w:t>
            </w:r>
            <w:r>
              <w:rPr>
                <w:rFonts w:ascii="Georgia" w:hAnsi="Georgia"/>
                <w:bCs/>
              </w:rPr>
              <w:t>e</w:t>
            </w:r>
            <w:r w:rsidR="00BA7882">
              <w:rPr>
                <w:rFonts w:ascii="Georgia" w:hAnsi="Georgia"/>
                <w:bCs/>
              </w:rPr>
              <w:t>,</w:t>
            </w:r>
            <w:r>
              <w:rPr>
                <w:rFonts w:ascii="Georgia" w:hAnsi="Georgia"/>
                <w:bCs/>
              </w:rPr>
              <w:t xml:space="preserve"> July or </w:t>
            </w:r>
            <w:r w:rsidRPr="00475FC7">
              <w:rPr>
                <w:rFonts w:ascii="Georgia" w:hAnsi="Georgia"/>
                <w:bCs/>
              </w:rPr>
              <w:t>Aug</w:t>
            </w:r>
            <w:r>
              <w:rPr>
                <w:rFonts w:ascii="Georgia" w:hAnsi="Georgia"/>
                <w:bCs/>
              </w:rPr>
              <w:t>ust</w:t>
            </w:r>
          </w:p>
        </w:tc>
        <w:tc>
          <w:tcPr>
            <w:tcW w:w="2977" w:type="dxa"/>
          </w:tcPr>
          <w:p w14:paraId="5FBB9291" w14:textId="2E07D055" w:rsidR="00027149" w:rsidRDefault="00027149" w:rsidP="00F72216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1</w:t>
            </w:r>
            <w:r w:rsidR="00F618F0">
              <w:rPr>
                <w:rFonts w:ascii="Georgia" w:hAnsi="Georgia"/>
                <w:b/>
              </w:rPr>
              <w:t>8.75</w:t>
            </w:r>
            <w:r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110010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099EEEF9" w14:textId="2156690E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9.3</w:t>
            </w:r>
            <w:r w:rsidR="00F6625B">
              <w:rPr>
                <w:rFonts w:ascii="Georgia" w:hAnsi="Georgia"/>
                <w:b/>
              </w:rPr>
              <w:t>0</w:t>
            </w:r>
            <w:r>
              <w:rPr>
                <w:rFonts w:ascii="Georgia" w:hAnsi="Georgia"/>
                <w:b/>
              </w:rPr>
              <w:t xml:space="preserve">     </w:t>
            </w:r>
            <w:sdt>
              <w:sdtPr>
                <w:rPr>
                  <w:rFonts w:ascii="Georgia" w:hAnsi="Georgia"/>
                  <w:b/>
                </w:rPr>
                <w:id w:val="3477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27149" w14:paraId="1C7700E2" w14:textId="77777777" w:rsidTr="00027149">
        <w:tc>
          <w:tcPr>
            <w:tcW w:w="3964" w:type="dxa"/>
          </w:tcPr>
          <w:p w14:paraId="13B3FEC8" w14:textId="6B649F4F" w:rsidR="00027149" w:rsidRPr="00475FC7" w:rsidRDefault="00027149" w:rsidP="00A123B0">
            <w:pPr>
              <w:spacing w:before="20" w:afterLines="100" w:after="240" w:line="288" w:lineRule="auto"/>
              <w:rPr>
                <w:rFonts w:ascii="Georgia" w:hAnsi="Georgia"/>
                <w:bCs/>
              </w:rPr>
            </w:pPr>
            <w:r w:rsidRPr="00475FC7">
              <w:rPr>
                <w:rFonts w:ascii="Georgia" w:hAnsi="Georgia"/>
                <w:bCs/>
              </w:rPr>
              <w:t>Sept</w:t>
            </w:r>
            <w:r>
              <w:rPr>
                <w:rFonts w:ascii="Georgia" w:hAnsi="Georgia"/>
                <w:bCs/>
              </w:rPr>
              <w:t xml:space="preserve">ember, October or </w:t>
            </w:r>
            <w:r w:rsidRPr="00475FC7">
              <w:rPr>
                <w:rFonts w:ascii="Georgia" w:hAnsi="Georgia"/>
                <w:bCs/>
              </w:rPr>
              <w:t>Nov</w:t>
            </w:r>
            <w:r>
              <w:rPr>
                <w:rFonts w:ascii="Georgia" w:hAnsi="Georgia"/>
                <w:bCs/>
              </w:rPr>
              <w:t>ember</w:t>
            </w:r>
          </w:p>
        </w:tc>
        <w:tc>
          <w:tcPr>
            <w:tcW w:w="2977" w:type="dxa"/>
          </w:tcPr>
          <w:p w14:paraId="7B41F61A" w14:textId="6301D9E1" w:rsidR="00027149" w:rsidRDefault="00027149" w:rsidP="00F72216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12.50</w:t>
            </w:r>
            <w:r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138401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604680BC" w14:textId="7671D612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6.2</w:t>
            </w:r>
            <w:r w:rsidR="00F6625B">
              <w:rPr>
                <w:rFonts w:ascii="Georgia" w:hAnsi="Georgia"/>
                <w:b/>
              </w:rPr>
              <w:t>0</w:t>
            </w:r>
            <w:r>
              <w:rPr>
                <w:rFonts w:ascii="Georgia" w:hAnsi="Georgia"/>
                <w:b/>
              </w:rPr>
              <w:t xml:space="preserve">    </w:t>
            </w:r>
            <w:sdt>
              <w:sdtPr>
                <w:rPr>
                  <w:rFonts w:ascii="Georgia" w:hAnsi="Georgia"/>
                  <w:b/>
                </w:rPr>
                <w:id w:val="15921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27149" w14:paraId="7634BDFB" w14:textId="77777777" w:rsidTr="00027149">
        <w:tc>
          <w:tcPr>
            <w:tcW w:w="3964" w:type="dxa"/>
          </w:tcPr>
          <w:p w14:paraId="1C69AB0E" w14:textId="7E43AE0E" w:rsidR="00027149" w:rsidRPr="00475FC7" w:rsidRDefault="00027149" w:rsidP="00A123B0">
            <w:pPr>
              <w:spacing w:before="20" w:afterLines="100" w:after="240" w:line="288" w:lineRule="auto"/>
              <w:rPr>
                <w:rFonts w:ascii="Georgia" w:hAnsi="Georgia"/>
                <w:bCs/>
              </w:rPr>
            </w:pPr>
            <w:r w:rsidRPr="00475FC7">
              <w:rPr>
                <w:rFonts w:ascii="Georgia" w:hAnsi="Georgia"/>
                <w:bCs/>
              </w:rPr>
              <w:t>Dec</w:t>
            </w:r>
            <w:r>
              <w:rPr>
                <w:rFonts w:ascii="Georgia" w:hAnsi="Georgia"/>
                <w:bCs/>
              </w:rPr>
              <w:t xml:space="preserve">ember, January or </w:t>
            </w:r>
            <w:r w:rsidRPr="00475FC7">
              <w:rPr>
                <w:rFonts w:ascii="Georgia" w:hAnsi="Georgia"/>
                <w:bCs/>
              </w:rPr>
              <w:t>Feb</w:t>
            </w:r>
            <w:r>
              <w:rPr>
                <w:rFonts w:ascii="Georgia" w:hAnsi="Georgia"/>
                <w:bCs/>
              </w:rPr>
              <w:t>ruary</w:t>
            </w:r>
          </w:p>
        </w:tc>
        <w:tc>
          <w:tcPr>
            <w:tcW w:w="2977" w:type="dxa"/>
          </w:tcPr>
          <w:p w14:paraId="1CD40078" w14:textId="48FC8E28" w:rsidR="00027149" w:rsidRDefault="00027149" w:rsidP="00F72216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6.2</w:t>
            </w:r>
            <w:r>
              <w:rPr>
                <w:rFonts w:ascii="Georgia" w:hAnsi="Georgia"/>
                <w:b/>
              </w:rPr>
              <w:t xml:space="preserve">5    </w:t>
            </w:r>
            <w:sdt>
              <w:sdtPr>
                <w:rPr>
                  <w:rFonts w:ascii="Georgia" w:hAnsi="Georgia"/>
                  <w:b/>
                </w:rPr>
                <w:id w:val="-8192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343078F5" w14:textId="5ECEBB03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3.15</w:t>
            </w:r>
            <w:r>
              <w:rPr>
                <w:rFonts w:ascii="Georgia" w:hAnsi="Georgia"/>
                <w:b/>
              </w:rPr>
              <w:t xml:space="preserve">     </w:t>
            </w:r>
            <w:sdt>
              <w:sdtPr>
                <w:rPr>
                  <w:rFonts w:ascii="Georgia" w:hAnsi="Georgia"/>
                  <w:b/>
                </w:rPr>
                <w:id w:val="-14834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14F85C0C" w14:textId="77777777" w:rsidR="00475FC7" w:rsidRDefault="00475FC7" w:rsidP="00AA4806">
      <w:pPr>
        <w:spacing w:before="20" w:afterLines="100" w:after="240" w:line="288" w:lineRule="auto"/>
        <w:rPr>
          <w:rFonts w:ascii="Georgia" w:hAnsi="Georgia"/>
          <w:b/>
        </w:rPr>
      </w:pPr>
    </w:p>
    <w:tbl>
      <w:tblPr>
        <w:tblStyle w:val="TableGrid"/>
        <w:tblW w:w="10065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2824"/>
        <w:gridCol w:w="567"/>
        <w:gridCol w:w="2268"/>
        <w:gridCol w:w="567"/>
        <w:gridCol w:w="3402"/>
      </w:tblGrid>
      <w:tr w:rsidR="00CC153D" w14:paraId="0357D870" w14:textId="1A9BADB7" w:rsidTr="00CC153D">
        <w:trPr>
          <w:trHeight w:val="510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63F37C" w14:textId="26776AD2" w:rsidR="00CC153D" w:rsidRPr="00B01870" w:rsidRDefault="0090765E" w:rsidP="00CC153D">
            <w:pPr>
              <w:spacing w:afterLines="20" w:after="48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ALTERNATIVE OPT</w:t>
            </w:r>
            <w:r w:rsidR="00D065A1">
              <w:rPr>
                <w:rFonts w:ascii="Georgia" w:hAnsi="Georgia"/>
                <w:b/>
                <w:u w:val="single"/>
              </w:rPr>
              <w:t xml:space="preserve">ION: </w:t>
            </w:r>
            <w:r w:rsidR="00CC153D">
              <w:rPr>
                <w:rFonts w:ascii="Georgia" w:hAnsi="Georgia"/>
                <w:b/>
                <w:u w:val="single"/>
              </w:rPr>
              <w:t xml:space="preserve">Monthly </w:t>
            </w:r>
            <w:r w:rsidR="00CC153D" w:rsidRPr="00B01870">
              <w:rPr>
                <w:rFonts w:ascii="Georgia" w:hAnsi="Georgia"/>
                <w:b/>
                <w:u w:val="single"/>
              </w:rPr>
              <w:t>Membership C</w:t>
            </w:r>
            <w:r w:rsidR="00CC153D">
              <w:rPr>
                <w:rFonts w:ascii="Georgia" w:hAnsi="Georgia"/>
                <w:b/>
                <w:u w:val="single"/>
              </w:rPr>
              <w:t>harge</w:t>
            </w:r>
          </w:p>
        </w:tc>
      </w:tr>
      <w:tr w:rsidR="00CC153D" w14:paraId="234D48D0" w14:textId="5280CA1E" w:rsidTr="005863E3">
        <w:trPr>
          <w:trHeight w:val="275"/>
        </w:trPr>
        <w:sdt>
          <w:sdtPr>
            <w:rPr>
              <w:rFonts w:ascii="Georgia" w:hAnsi="Georgia"/>
              <w:b/>
            </w:rPr>
            <w:id w:val="-198769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left w:val="single" w:sz="2" w:space="0" w:color="auto"/>
                  <w:bottom w:val="single" w:sz="4" w:space="0" w:color="auto"/>
                </w:tcBorders>
              </w:tcPr>
              <w:p w14:paraId="48CA4124" w14:textId="0AD4347F" w:rsidR="00CC153D" w:rsidRDefault="00CC153D" w:rsidP="00CC153D">
                <w:pPr>
                  <w:spacing w:afterLines="100" w:after="240"/>
                  <w:rPr>
                    <w:rFonts w:ascii="Georgia" w:hAnsi="Georg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bottom w:val="single" w:sz="4" w:space="0" w:color="auto"/>
              <w:right w:val="single" w:sz="2" w:space="0" w:color="auto"/>
            </w:tcBorders>
          </w:tcPr>
          <w:p w14:paraId="1F19292C" w14:textId="76BE5084" w:rsidR="00CC153D" w:rsidRDefault="00CC153D" w:rsidP="00CC153D">
            <w:pPr>
              <w:spacing w:afterLines="100" w:after="240"/>
              <w:rPr>
                <w:rFonts w:ascii="Georgia" w:hAnsi="Georgia"/>
                <w:b/>
              </w:rPr>
            </w:pPr>
            <w:r w:rsidRPr="00066660">
              <w:rPr>
                <w:rFonts w:ascii="Georgia" w:hAnsi="Georgia"/>
                <w:bCs/>
              </w:rPr>
              <w:t>£</w:t>
            </w:r>
            <w:r w:rsidR="002F57BC">
              <w:rPr>
                <w:rFonts w:ascii="Georgia" w:hAnsi="Georgia"/>
                <w:bCs/>
              </w:rPr>
              <w:t>3</w:t>
            </w:r>
            <w:r w:rsidRPr="00066660">
              <w:rPr>
                <w:rFonts w:ascii="Georgia" w:hAnsi="Georgia"/>
                <w:bCs/>
              </w:rPr>
              <w:t xml:space="preserve"> per month</w:t>
            </w:r>
          </w:p>
        </w:tc>
        <w:sdt>
          <w:sdtPr>
            <w:rPr>
              <w:rFonts w:ascii="Georgia" w:hAnsi="Georgia"/>
              <w:b/>
            </w:rPr>
            <w:id w:val="-165229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  <w:right w:val="single" w:sz="2" w:space="0" w:color="auto"/>
                </w:tcBorders>
              </w:tcPr>
              <w:p w14:paraId="29337460" w14:textId="633B8BDC" w:rsidR="00CC153D" w:rsidRPr="00066660" w:rsidRDefault="00CC153D" w:rsidP="00CC153D">
                <w:pPr>
                  <w:spacing w:afterLines="100" w:after="240"/>
                  <w:rPr>
                    <w:rFonts w:ascii="Georgia" w:hAnsi="Georgia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14:paraId="22F0CDC3" w14:textId="35A3DC6A" w:rsidR="00CC153D" w:rsidRPr="00066660" w:rsidRDefault="00CC153D" w:rsidP="00CC153D">
            <w:pPr>
              <w:spacing w:afterLines="100" w:after="240"/>
              <w:rPr>
                <w:rFonts w:ascii="Georgia" w:hAnsi="Georgia"/>
                <w:bCs/>
              </w:rPr>
            </w:pPr>
            <w:r w:rsidRPr="00066660">
              <w:rPr>
                <w:rFonts w:ascii="Georgia" w:hAnsi="Georgia"/>
                <w:bCs/>
              </w:rPr>
              <w:t>£5 per month</w:t>
            </w:r>
          </w:p>
        </w:tc>
        <w:sdt>
          <w:sdtPr>
            <w:rPr>
              <w:rFonts w:ascii="Georgia" w:hAnsi="Georgia"/>
              <w:b/>
            </w:rPr>
            <w:id w:val="-13903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  <w:right w:val="single" w:sz="2" w:space="0" w:color="auto"/>
                </w:tcBorders>
              </w:tcPr>
              <w:p w14:paraId="078133AB" w14:textId="18E90859" w:rsidR="00CC153D" w:rsidRPr="00066660" w:rsidRDefault="00CC153D" w:rsidP="00CC153D">
                <w:pPr>
                  <w:spacing w:afterLines="100" w:after="240"/>
                  <w:rPr>
                    <w:rFonts w:ascii="Georgia" w:hAnsi="Georgia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  <w:right w:val="single" w:sz="2" w:space="0" w:color="auto"/>
            </w:tcBorders>
          </w:tcPr>
          <w:p w14:paraId="31D6B438" w14:textId="58A61E64" w:rsidR="00CC153D" w:rsidRPr="00066660" w:rsidRDefault="00CC153D" w:rsidP="00CC153D">
            <w:pPr>
              <w:spacing w:afterLines="100" w:after="240"/>
              <w:rPr>
                <w:rFonts w:ascii="Georgia" w:hAnsi="Georgia"/>
                <w:bCs/>
              </w:rPr>
            </w:pPr>
            <w:proofErr w:type="gramStart"/>
            <w:r w:rsidRPr="00CC153D">
              <w:rPr>
                <w:rFonts w:ascii="Georgia" w:hAnsi="Georgia"/>
                <w:bCs/>
                <w:sz w:val="20"/>
                <w:szCs w:val="20"/>
              </w:rPr>
              <w:t>Other</w:t>
            </w:r>
            <w:proofErr w:type="gramEnd"/>
            <w:r w:rsidRPr="00CC153D">
              <w:rPr>
                <w:rFonts w:ascii="Georgia" w:hAnsi="Georgia"/>
                <w:bCs/>
                <w:sz w:val="20"/>
                <w:szCs w:val="20"/>
              </w:rPr>
              <w:t xml:space="preserve"> amount – please specify:</w:t>
            </w:r>
          </w:p>
        </w:tc>
      </w:tr>
    </w:tbl>
    <w:p w14:paraId="0D24913C" w14:textId="5D16A994" w:rsidR="00AA4806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p w14:paraId="6E166B0E" w14:textId="30541B30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Cheques should be made payable to: “W.M.C.O”.  Bank details: Available on request</w:t>
      </w:r>
    </w:p>
    <w:p w14:paraId="6D15F3CA" w14:textId="45288C8F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p w14:paraId="7E368863" w14:textId="59C2E359" w:rsidR="00AA4806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Please list any area of expertise which could be used to contribute to the development of the Organisation</w:t>
      </w:r>
    </w:p>
    <w:p w14:paraId="2498A659" w14:textId="77777777" w:rsidR="007D09EA" w:rsidRPr="00B01870" w:rsidRDefault="007D09EA" w:rsidP="00AA4806">
      <w:pPr>
        <w:spacing w:before="20" w:afterLines="20" w:after="48" w:line="240" w:lineRule="auto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4806" w:rsidRPr="00066660" w14:paraId="09910C98" w14:textId="77777777" w:rsidTr="00FE739E">
        <w:tc>
          <w:tcPr>
            <w:tcW w:w="10188" w:type="dxa"/>
            <w:shd w:val="clear" w:color="auto" w:fill="auto"/>
          </w:tcPr>
          <w:p w14:paraId="0D1B2F7C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66F962B7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1DE8BDA0" w14:textId="77777777" w:rsidR="00AA4806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3ECE3C90" w14:textId="77777777" w:rsidR="007D09EA" w:rsidRDefault="007D09EA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084CE8F1" w14:textId="04BF6D3C" w:rsidR="007D09EA" w:rsidRPr="00066660" w:rsidRDefault="007D09EA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</w:tbl>
    <w:p w14:paraId="1C9CC8AF" w14:textId="08F628C6" w:rsidR="00AA4806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p w14:paraId="4BAE3503" w14:textId="77777777" w:rsidR="00737587" w:rsidRDefault="00737587" w:rsidP="00737587">
      <w:pPr>
        <w:spacing w:before="20" w:afterLines="20" w:after="48" w:line="288" w:lineRule="auto"/>
        <w:rPr>
          <w:rFonts w:ascii="Georgia" w:hAnsi="Georgia"/>
          <w:b/>
          <w:bCs/>
        </w:rPr>
      </w:pPr>
    </w:p>
    <w:p w14:paraId="14184C5B" w14:textId="03360D70" w:rsidR="00737587" w:rsidRPr="00737587" w:rsidRDefault="00737587" w:rsidP="00737587">
      <w:pPr>
        <w:spacing w:before="20" w:afterLines="20" w:after="48" w:line="288" w:lineRule="auto"/>
        <w:rPr>
          <w:rFonts w:ascii="Georgia" w:hAnsi="Georgia"/>
          <w:b/>
          <w:bCs/>
        </w:rPr>
      </w:pPr>
      <w:r w:rsidRPr="00737587">
        <w:rPr>
          <w:rFonts w:ascii="Georgia" w:hAnsi="Georgia"/>
          <w:b/>
          <w:bCs/>
        </w:rPr>
        <w:t>Data Protection</w:t>
      </w:r>
    </w:p>
    <w:p w14:paraId="3A974CC2" w14:textId="209F2342" w:rsidR="00C33BEB" w:rsidRPr="00C445D7" w:rsidRDefault="007D09EA" w:rsidP="00737587">
      <w:pPr>
        <w:spacing w:before="20" w:afterLines="20" w:after="48" w:line="288" w:lineRule="auto"/>
        <w:rPr>
          <w:rFonts w:ascii="Georgia" w:hAnsi="Georgia"/>
        </w:rPr>
      </w:pPr>
      <w:r w:rsidRPr="007D09EA">
        <w:rPr>
          <w:rFonts w:ascii="Georgia" w:hAnsi="Georgia"/>
        </w:rPr>
        <w:t xml:space="preserve">Here at </w:t>
      </w:r>
      <w:r w:rsidR="00C33BEB">
        <w:rPr>
          <w:rFonts w:ascii="Georgia" w:hAnsi="Georgia"/>
        </w:rPr>
        <w:t xml:space="preserve">WMCO </w:t>
      </w:r>
      <w:r w:rsidRPr="007D09EA">
        <w:rPr>
          <w:rFonts w:ascii="Georgia" w:hAnsi="Georgia"/>
        </w:rPr>
        <w:t>we take the privacy of our members data seriously and</w:t>
      </w:r>
      <w:r>
        <w:rPr>
          <w:rFonts w:ascii="Georgia" w:hAnsi="Georgia"/>
        </w:rPr>
        <w:t xml:space="preserve"> </w:t>
      </w:r>
      <w:r w:rsidRPr="007D09EA">
        <w:rPr>
          <w:rFonts w:ascii="Georgia" w:hAnsi="Georgia"/>
        </w:rPr>
        <w:t>will only use our personal information for administration purposes and for</w:t>
      </w:r>
      <w:r>
        <w:rPr>
          <w:rFonts w:ascii="Georgia" w:hAnsi="Georgia"/>
        </w:rPr>
        <w:t xml:space="preserve"> </w:t>
      </w:r>
      <w:r w:rsidRPr="007D09EA">
        <w:rPr>
          <w:rFonts w:ascii="Georgia" w:hAnsi="Georgia"/>
        </w:rPr>
        <w:t xml:space="preserve">communicating with you </w:t>
      </w:r>
      <w:r w:rsidR="00C33BEB">
        <w:rPr>
          <w:rFonts w:ascii="Georgia" w:hAnsi="Georgia"/>
        </w:rPr>
        <w:t xml:space="preserve">about </w:t>
      </w:r>
      <w:r w:rsidR="00C33BEB" w:rsidRPr="00C445D7">
        <w:rPr>
          <w:rFonts w:ascii="Georgia" w:hAnsi="Georgia"/>
        </w:rPr>
        <w:t xml:space="preserve">the organisation, </w:t>
      </w:r>
      <w:r w:rsidRPr="00C445D7">
        <w:rPr>
          <w:rFonts w:ascii="Georgia" w:hAnsi="Georgia"/>
        </w:rPr>
        <w:t>about your membership, events</w:t>
      </w:r>
      <w:r w:rsidR="00C33BEB" w:rsidRPr="00C445D7">
        <w:rPr>
          <w:rFonts w:ascii="Georgia" w:hAnsi="Georgia"/>
        </w:rPr>
        <w:t xml:space="preserve"> or</w:t>
      </w:r>
      <w:r w:rsidRPr="00C445D7">
        <w:rPr>
          <w:rFonts w:ascii="Georgia" w:hAnsi="Georgia"/>
        </w:rPr>
        <w:t xml:space="preserve"> </w:t>
      </w:r>
      <w:r w:rsidR="002C24E7" w:rsidRPr="00C445D7">
        <w:rPr>
          <w:rFonts w:ascii="Georgia" w:hAnsi="Georgia"/>
        </w:rPr>
        <w:t>meetings.</w:t>
      </w:r>
      <w:r w:rsidRPr="00C445D7">
        <w:rPr>
          <w:rFonts w:ascii="Georgia" w:hAnsi="Georgia"/>
        </w:rPr>
        <w:t xml:space="preserve"> Only the</w:t>
      </w:r>
      <w:r w:rsidR="00C33BEB" w:rsidRPr="00C445D7">
        <w:rPr>
          <w:rFonts w:ascii="Georgia" w:hAnsi="Georgia"/>
        </w:rPr>
        <w:t xml:space="preserve"> Membership Officer, Admin Support, Social Welfare Officer and Centre Manager/Finance Officer </w:t>
      </w:r>
      <w:r w:rsidRPr="00C445D7">
        <w:rPr>
          <w:rFonts w:ascii="Georgia" w:hAnsi="Georgia"/>
        </w:rPr>
        <w:t>will be able to access your details.</w:t>
      </w:r>
      <w:r w:rsidR="002C24E7" w:rsidRPr="00C445D7">
        <w:rPr>
          <w:rFonts w:ascii="Georgia" w:hAnsi="Georgia"/>
        </w:rPr>
        <w:t xml:space="preserve">  </w:t>
      </w:r>
      <w:r w:rsidRPr="00C445D7">
        <w:rPr>
          <w:rFonts w:ascii="Georgia" w:hAnsi="Georgia"/>
        </w:rPr>
        <w:t>More information about how we look after your data can be found at</w:t>
      </w:r>
      <w:r w:rsidR="00C33BEB" w:rsidRPr="00C445D7">
        <w:rPr>
          <w:rFonts w:ascii="Georgia" w:hAnsi="Georgia"/>
        </w:rPr>
        <w:t xml:space="preserve">  </w:t>
      </w:r>
      <w:hyperlink r:id="rId8" w:history="1">
        <w:r w:rsidR="00C445D7" w:rsidRPr="00A821B2">
          <w:rPr>
            <w:rStyle w:val="Hyperlink"/>
            <w:rFonts w:ascii="Georgia" w:hAnsi="Georgia"/>
          </w:rPr>
          <w:t>www.wmco.co.uk/privacy-policy/</w:t>
        </w:r>
      </w:hyperlink>
      <w:r w:rsidR="00C445D7">
        <w:rPr>
          <w:rFonts w:ascii="Georgia" w:hAnsi="Georgia"/>
        </w:rPr>
        <w:t xml:space="preserve">  </w:t>
      </w:r>
    </w:p>
    <w:p w14:paraId="5944611A" w14:textId="59689221" w:rsidR="007D09EA" w:rsidRPr="007D09EA" w:rsidRDefault="007D09EA" w:rsidP="007D09EA">
      <w:pPr>
        <w:spacing w:before="20" w:afterLines="20" w:after="48" w:line="240" w:lineRule="auto"/>
        <w:rPr>
          <w:rFonts w:ascii="Georgia" w:hAnsi="Georgia"/>
        </w:rPr>
      </w:pPr>
    </w:p>
    <w:p w14:paraId="3FB40186" w14:textId="6BFF3C49" w:rsidR="007D09EA" w:rsidRDefault="007D09EA" w:rsidP="007D09EA">
      <w:pPr>
        <w:spacing w:before="20" w:afterLines="20" w:after="48" w:line="240" w:lineRule="auto"/>
        <w:rPr>
          <w:rFonts w:ascii="Georgia" w:hAnsi="Georgia"/>
        </w:rPr>
      </w:pPr>
      <w:r w:rsidRPr="007D09EA">
        <w:rPr>
          <w:rFonts w:ascii="Georgia" w:hAnsi="Georgia"/>
        </w:rPr>
        <w:t>We will never share or sell your data without your prior permission.</w:t>
      </w:r>
    </w:p>
    <w:p w14:paraId="00B987C9" w14:textId="77777777" w:rsidR="007D09EA" w:rsidRDefault="007D09EA" w:rsidP="00AA4806">
      <w:pPr>
        <w:spacing w:before="20" w:afterLines="20" w:after="48" w:line="240" w:lineRule="auto"/>
        <w:rPr>
          <w:rFonts w:ascii="Georgia" w:hAnsi="Georgia"/>
        </w:rPr>
      </w:pPr>
    </w:p>
    <w:p w14:paraId="3224FFD8" w14:textId="5077E07A" w:rsidR="007D09EA" w:rsidRDefault="007D09EA" w:rsidP="00AA4806">
      <w:pPr>
        <w:spacing w:before="20" w:afterLines="20" w:after="48" w:line="240" w:lineRule="auto"/>
        <w:rPr>
          <w:rFonts w:ascii="Georgia" w:hAnsi="Georgia"/>
        </w:rPr>
      </w:pPr>
    </w:p>
    <w:p w14:paraId="21EB8E73" w14:textId="15C6A362" w:rsidR="007D09EA" w:rsidRPr="00C445D7" w:rsidRDefault="007D09EA" w:rsidP="00AA4806">
      <w:pPr>
        <w:spacing w:before="20" w:afterLines="20" w:after="48" w:line="240" w:lineRule="auto"/>
        <w:rPr>
          <w:rFonts w:ascii="Georgia" w:hAnsi="Georgia"/>
          <w:b/>
          <w:bCs/>
        </w:rPr>
      </w:pPr>
      <w:r w:rsidRPr="00C445D7">
        <w:rPr>
          <w:rFonts w:ascii="Georgia" w:hAnsi="Georgia"/>
          <w:b/>
          <w:bCs/>
        </w:rPr>
        <w:t xml:space="preserve">Preferred method of contact:  </w:t>
      </w:r>
    </w:p>
    <w:p w14:paraId="60A1D993" w14:textId="6DBC4A7B" w:rsidR="00C445D7" w:rsidRPr="00C445D7" w:rsidRDefault="00000000" w:rsidP="00C445D7">
      <w:pPr>
        <w:spacing w:afterLines="100" w:after="240"/>
        <w:rPr>
          <w:rFonts w:ascii="Georgia" w:hAnsi="Georgia"/>
          <w:bCs/>
        </w:rPr>
      </w:pPr>
      <w:sdt>
        <w:sdtPr>
          <w:rPr>
            <w:rFonts w:ascii="Georgia" w:hAnsi="Georgia"/>
            <w:bCs/>
          </w:rPr>
          <w:id w:val="19936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5D7" w:rsidRPr="00C445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45D7" w:rsidRPr="00C445D7">
        <w:rPr>
          <w:rFonts w:ascii="Georgia" w:hAnsi="Georgia"/>
          <w:bCs/>
        </w:rPr>
        <w:t xml:space="preserve">   Email only              </w:t>
      </w:r>
      <w:sdt>
        <w:sdtPr>
          <w:rPr>
            <w:rFonts w:ascii="Georgia" w:hAnsi="Georgia"/>
            <w:bCs/>
          </w:rPr>
          <w:id w:val="-165752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5D7" w:rsidRPr="00C445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45D7" w:rsidRPr="00C445D7">
        <w:rPr>
          <w:rFonts w:ascii="Georgia" w:hAnsi="Georgia"/>
          <w:bCs/>
        </w:rPr>
        <w:t xml:space="preserve">  Text/WhatsApp only             </w:t>
      </w:r>
      <w:sdt>
        <w:sdtPr>
          <w:rPr>
            <w:rFonts w:ascii="Georgia" w:hAnsi="Georgia"/>
            <w:bCs/>
          </w:rPr>
          <w:id w:val="-79806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5D7" w:rsidRPr="00C445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45D7" w:rsidRPr="00C445D7">
        <w:rPr>
          <w:rFonts w:ascii="Georgia" w:hAnsi="Georgia"/>
          <w:bCs/>
        </w:rPr>
        <w:t xml:space="preserve"> Both Email &amp; Text</w:t>
      </w:r>
      <w:r w:rsidR="00997D51">
        <w:rPr>
          <w:rFonts w:ascii="Georgia" w:hAnsi="Georgia"/>
          <w:bCs/>
        </w:rPr>
        <w:t>/WhatsApp</w:t>
      </w:r>
    </w:p>
    <w:p w14:paraId="74DBD70E" w14:textId="77777777" w:rsidR="00737587" w:rsidRDefault="00737587" w:rsidP="00737587">
      <w:pPr>
        <w:spacing w:afterLines="100" w:after="240"/>
        <w:rPr>
          <w:rFonts w:ascii="Georgia" w:hAnsi="Georgia"/>
        </w:rPr>
      </w:pPr>
    </w:p>
    <w:p w14:paraId="54D4C478" w14:textId="52F24BF1" w:rsidR="00737587" w:rsidRDefault="00737587" w:rsidP="00737587">
      <w:pPr>
        <w:spacing w:afterLines="100" w:after="240"/>
        <w:rPr>
          <w:rFonts w:ascii="Georgia" w:hAnsi="Georgia"/>
          <w:b/>
        </w:rPr>
      </w:pPr>
      <w:r w:rsidRPr="007D09EA">
        <w:rPr>
          <w:rFonts w:ascii="Georgia" w:hAnsi="Georgia"/>
        </w:rPr>
        <w:t xml:space="preserve">I consent to WMCO collecting and storing my data from this </w:t>
      </w:r>
      <w:proofErr w:type="gramStart"/>
      <w:r w:rsidRPr="007D09EA">
        <w:rPr>
          <w:rFonts w:ascii="Georgia" w:hAnsi="Georgia"/>
        </w:rPr>
        <w:t>form</w:t>
      </w:r>
      <w:r>
        <w:rPr>
          <w:rFonts w:ascii="Georgia" w:hAnsi="Georgia"/>
        </w:rPr>
        <w:t xml:space="preserve">  </w:t>
      </w:r>
      <w:r w:rsidR="0090765E">
        <w:rPr>
          <w:rFonts w:ascii="Georgia" w:hAnsi="Georgia"/>
        </w:rPr>
        <w:tab/>
      </w:r>
      <w:proofErr w:type="gramEnd"/>
      <w:r w:rsidR="0090765E">
        <w:rPr>
          <w:rFonts w:ascii="Georgia" w:hAnsi="Georgia"/>
        </w:rPr>
        <w:tab/>
      </w:r>
      <w:r>
        <w:rPr>
          <w:rFonts w:ascii="Georgia" w:hAnsi="Georgia"/>
        </w:rPr>
        <w:t xml:space="preserve"> Yes </w:t>
      </w:r>
      <w:sdt>
        <w:sdtPr>
          <w:rPr>
            <w:rFonts w:ascii="Georgia" w:hAnsi="Georgia"/>
            <w:b/>
          </w:rPr>
          <w:id w:val="-175018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Georgia" w:hAnsi="Georgia"/>
          <w:b/>
        </w:rPr>
        <w:tab/>
        <w:t xml:space="preserve">   </w:t>
      </w:r>
      <w:r w:rsidRPr="00737587">
        <w:rPr>
          <w:rFonts w:ascii="Georgia" w:hAnsi="Georgia"/>
          <w:bCs/>
        </w:rPr>
        <w:t>No</w:t>
      </w:r>
      <w:r w:rsidRPr="00737587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  <w:b/>
          </w:rPr>
          <w:id w:val="-174201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14:paraId="4CD9CCD1" w14:textId="77777777" w:rsidR="007D09EA" w:rsidRPr="00B01870" w:rsidRDefault="007D09EA" w:rsidP="00AA4806">
      <w:pPr>
        <w:spacing w:before="20" w:afterLines="20" w:after="48" w:line="240" w:lineRule="auto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305"/>
        <w:gridCol w:w="1272"/>
        <w:gridCol w:w="4239"/>
      </w:tblGrid>
      <w:tr w:rsidR="00AA4806" w:rsidRPr="00066660" w14:paraId="4482904A" w14:textId="77777777" w:rsidTr="00FE739E">
        <w:tc>
          <w:tcPr>
            <w:tcW w:w="817" w:type="dxa"/>
            <w:shd w:val="clear" w:color="auto" w:fill="auto"/>
          </w:tcPr>
          <w:p w14:paraId="45CBB485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Date:</w:t>
            </w:r>
          </w:p>
        </w:tc>
        <w:tc>
          <w:tcPr>
            <w:tcW w:w="3544" w:type="dxa"/>
            <w:shd w:val="clear" w:color="auto" w:fill="auto"/>
          </w:tcPr>
          <w:p w14:paraId="03D44B47" w14:textId="77777777" w:rsidR="00AA4806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32D92F14" w14:textId="0F77D934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  <w:tc>
          <w:tcPr>
            <w:tcW w:w="1276" w:type="dxa"/>
            <w:shd w:val="clear" w:color="auto" w:fill="auto"/>
          </w:tcPr>
          <w:p w14:paraId="50EFE729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Signature:</w:t>
            </w:r>
          </w:p>
        </w:tc>
        <w:tc>
          <w:tcPr>
            <w:tcW w:w="4551" w:type="dxa"/>
            <w:shd w:val="clear" w:color="auto" w:fill="auto"/>
          </w:tcPr>
          <w:p w14:paraId="1E83E205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</w:tbl>
    <w:p w14:paraId="0DF04BB3" w14:textId="310B3E9A" w:rsidR="00AA4806" w:rsidRDefault="00AA4806" w:rsidP="00BF31FF">
      <w:pPr>
        <w:pBdr>
          <w:bottom w:val="double" w:sz="4" w:space="1" w:color="auto"/>
        </w:pBdr>
        <w:spacing w:before="20" w:afterLines="20" w:after="48" w:line="240" w:lineRule="auto"/>
        <w:jc w:val="center"/>
        <w:rPr>
          <w:rFonts w:ascii="Georgia" w:hAnsi="Georgia"/>
        </w:rPr>
      </w:pPr>
    </w:p>
    <w:p w14:paraId="176D76C9" w14:textId="5D72B284" w:rsidR="00C445D7" w:rsidRDefault="00C445D7" w:rsidP="00BF31FF">
      <w:pPr>
        <w:pBdr>
          <w:bottom w:val="double" w:sz="4" w:space="1" w:color="auto"/>
        </w:pBdr>
        <w:spacing w:before="20" w:afterLines="20" w:after="48" w:line="240" w:lineRule="auto"/>
        <w:jc w:val="center"/>
        <w:rPr>
          <w:rFonts w:ascii="Georgia" w:hAnsi="Georgia"/>
        </w:rPr>
      </w:pPr>
    </w:p>
    <w:p w14:paraId="14376652" w14:textId="77777777" w:rsidR="00C445D7" w:rsidRPr="00B01870" w:rsidRDefault="00C445D7" w:rsidP="00BF31FF">
      <w:pPr>
        <w:pBdr>
          <w:bottom w:val="double" w:sz="4" w:space="1" w:color="auto"/>
        </w:pBdr>
        <w:spacing w:before="20" w:afterLines="20" w:after="48" w:line="240" w:lineRule="auto"/>
        <w:jc w:val="center"/>
        <w:rPr>
          <w:rFonts w:ascii="Georgia" w:hAnsi="Georgia"/>
        </w:rPr>
      </w:pPr>
    </w:p>
    <w:p w14:paraId="4B6355C3" w14:textId="77777777" w:rsidR="007D58E2" w:rsidRDefault="00AA4806" w:rsidP="00AA4806">
      <w:pPr>
        <w:spacing w:before="20" w:afterLines="20" w:after="48" w:line="240" w:lineRule="auto"/>
        <w:rPr>
          <w:rFonts w:ascii="Georgia" w:hAnsi="Georgia"/>
          <w:b/>
          <w:u w:val="single"/>
        </w:rPr>
      </w:pPr>
      <w:r w:rsidRPr="00B01870">
        <w:rPr>
          <w:rFonts w:ascii="Georgia" w:hAnsi="Georgia"/>
          <w:b/>
          <w:u w:val="single"/>
        </w:rPr>
        <w:br/>
      </w:r>
    </w:p>
    <w:p w14:paraId="5694CAE6" w14:textId="5433341E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  <w:b/>
          <w:u w:val="single"/>
        </w:rPr>
      </w:pPr>
      <w:r w:rsidRPr="00B01870">
        <w:rPr>
          <w:rFonts w:ascii="Georgia" w:hAnsi="Georgia"/>
          <w:b/>
          <w:u w:val="single"/>
        </w:rPr>
        <w:t>For office use only</w:t>
      </w:r>
    </w:p>
    <w:p w14:paraId="2538AE3A" w14:textId="59BCD282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Date application received: ______________________________________________</w:t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  <w:t>___</w:t>
      </w:r>
    </w:p>
    <w:p w14:paraId="0A80A44A" w14:textId="56BD82DC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Date payment received: ________________________________________________</w:t>
      </w:r>
      <w:r>
        <w:rPr>
          <w:rFonts w:ascii="Georgia" w:hAnsi="Georgia"/>
        </w:rPr>
        <w:t>__</w:t>
      </w:r>
    </w:p>
    <w:p w14:paraId="042B6DB9" w14:textId="360E1EB9" w:rsidR="00AA4806" w:rsidRPr="00F24051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Signed by Chair/Treasurer: __________</w:t>
      </w:r>
      <w:r>
        <w:rPr>
          <w:rFonts w:ascii="Georgia" w:hAnsi="Georgia"/>
        </w:rPr>
        <w:t>______________________________________</w:t>
      </w:r>
    </w:p>
    <w:p w14:paraId="06F72789" w14:textId="128DCF76" w:rsidR="009D2A0D" w:rsidRPr="00AA4806" w:rsidRDefault="00AA4806" w:rsidP="00AA4806">
      <w:r w:rsidRPr="00B018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5641D0" wp14:editId="415C054A">
                <wp:simplePos x="0" y="0"/>
                <wp:positionH relativeFrom="column">
                  <wp:posOffset>4610735</wp:posOffset>
                </wp:positionH>
                <wp:positionV relativeFrom="paragraph">
                  <wp:posOffset>125730</wp:posOffset>
                </wp:positionV>
                <wp:extent cx="1801495" cy="224790"/>
                <wp:effectExtent l="13335" t="8255" r="13970" b="50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B2D0" w14:textId="4A77B2C0" w:rsidR="00AA4806" w:rsidRPr="004E6511" w:rsidRDefault="00AA4806" w:rsidP="00AA4806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651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ast updated</w:t>
                            </w:r>
                            <w:r w:rsidR="0007041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060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pr</w:t>
                            </w:r>
                            <w:r w:rsidR="00F662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64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3.05pt;margin-top:9.9pt;width:141.85pt;height:1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">
                <v:textbox style="mso-fit-shape-to-text:t">
                  <w:txbxContent>
                    <w:p w14:paraId="2527B2D0" w14:textId="4A77B2C0" w:rsidR="00AA4806" w:rsidRPr="004E6511" w:rsidRDefault="00AA4806" w:rsidP="00AA4806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E6511">
                        <w:rPr>
                          <w:rFonts w:ascii="Calibri" w:hAnsi="Calibri" w:cs="Calibri"/>
                          <w:sz w:val="16"/>
                          <w:szCs w:val="16"/>
                        </w:rPr>
                        <w:t>Last updated</w:t>
                      </w:r>
                      <w:r w:rsidR="0007041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3A060B">
                        <w:rPr>
                          <w:rFonts w:ascii="Calibri" w:hAnsi="Calibri" w:cs="Calibri"/>
                          <w:sz w:val="16"/>
                          <w:szCs w:val="16"/>
                        </w:rPr>
                        <w:t>Apr</w:t>
                      </w:r>
                      <w:r w:rsidR="00F6625B">
                        <w:rPr>
                          <w:rFonts w:ascii="Calibri" w:hAnsi="Calibri" w:cs="Calibri"/>
                          <w:sz w:val="16"/>
                          <w:szCs w:val="16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D76">
        <w:t xml:space="preserve">  </w:t>
      </w:r>
    </w:p>
    <w:sectPr w:rsidR="009D2A0D" w:rsidRPr="00AA4806" w:rsidSect="00932682">
      <w:headerReference w:type="default" r:id="rId9"/>
      <w:footerReference w:type="default" r:id="rId10"/>
      <w:pgSz w:w="11906" w:h="16838"/>
      <w:pgMar w:top="1440" w:right="1134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3265" w14:textId="77777777" w:rsidR="00F952BD" w:rsidRDefault="00F952BD" w:rsidP="00393EA0">
      <w:pPr>
        <w:spacing w:after="0" w:line="240" w:lineRule="auto"/>
      </w:pPr>
      <w:r>
        <w:separator/>
      </w:r>
    </w:p>
  </w:endnote>
  <w:endnote w:type="continuationSeparator" w:id="0">
    <w:p w14:paraId="1CBE39FC" w14:textId="77777777" w:rsidR="00F952BD" w:rsidRDefault="00F952BD" w:rsidP="0039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7F8D" w14:textId="605DEBF8" w:rsidR="000617AE" w:rsidRPr="00F52BF7" w:rsidRDefault="000617AE" w:rsidP="00EB258D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</w:pP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Patron: </w:t>
    </w:r>
    <w:r w:rsidR="00BF31FF"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Mr.</w:t>
    </w: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 </w:t>
    </w:r>
    <w:proofErr w:type="spellStart"/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Cenio</w:t>
    </w:r>
    <w:proofErr w:type="spellEnd"/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 Lewis, High Commissioner of St. Vincent and the Grenadines</w:t>
    </w:r>
    <w:r w:rsidR="00BF31FF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.  President: Mr. Sebert Graham</w:t>
    </w:r>
  </w:p>
  <w:p w14:paraId="37602614" w14:textId="751B0BB6" w:rsidR="000617AE" w:rsidRPr="00F52BF7" w:rsidRDefault="000617AE" w:rsidP="00EB258D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</w:pP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Mr. </w:t>
    </w:r>
    <w:r w:rsidR="00315D0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Brian Lewis - </w:t>
    </w: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Chairman</w:t>
    </w:r>
  </w:p>
  <w:p w14:paraId="7EA1AFCB" w14:textId="66DC433C" w:rsidR="000617AE" w:rsidRPr="00F52BF7" w:rsidRDefault="000617AE" w:rsidP="00EB258D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</w:pP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Reg. Charity No. 1025525 Founded September 19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32AB" w14:textId="77777777" w:rsidR="00F952BD" w:rsidRDefault="00F952BD" w:rsidP="00393EA0">
      <w:pPr>
        <w:spacing w:after="0" w:line="240" w:lineRule="auto"/>
      </w:pPr>
      <w:r>
        <w:separator/>
      </w:r>
    </w:p>
  </w:footnote>
  <w:footnote w:type="continuationSeparator" w:id="0">
    <w:p w14:paraId="5FAF5B3B" w14:textId="77777777" w:rsidR="00F952BD" w:rsidRDefault="00F952BD" w:rsidP="0039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AE05" w14:textId="4D2052D6" w:rsidR="00C52C26" w:rsidRDefault="00C52C26" w:rsidP="00C52C2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DAE64" wp14:editId="56171C94">
              <wp:simplePos x="0" y="0"/>
              <wp:positionH relativeFrom="column">
                <wp:posOffset>2251710</wp:posOffset>
              </wp:positionH>
              <wp:positionV relativeFrom="paragraph">
                <wp:posOffset>-253364</wp:posOffset>
              </wp:positionV>
              <wp:extent cx="4001134" cy="9080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1134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B1884" w14:textId="5FE7D284" w:rsidR="000617AE" w:rsidRPr="000D0797" w:rsidRDefault="000617AE" w:rsidP="00EB258D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Wycombe Multi</w:t>
                          </w:r>
                          <w: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c</w:t>
                          </w: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ultural Organisation</w:t>
                          </w:r>
                        </w:p>
                        <w:p w14:paraId="5965F5DA" w14:textId="2DD04064" w:rsidR="000617AE" w:rsidRPr="000D0797" w:rsidRDefault="000617AE" w:rsidP="00EB258D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Hilltop Community Centre</w:t>
                          </w: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br/>
                            <w:t>Crest Road, High Wycombe</w:t>
                          </w:r>
                          <w:r w:rsidR="00AA4806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Bucks HP11 1UA</w:t>
                          </w:r>
                        </w:p>
                        <w:p w14:paraId="3201C3E4" w14:textId="48BDD864" w:rsidR="000617AE" w:rsidRPr="000D0797" w:rsidRDefault="000617AE" w:rsidP="00EB258D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Tel: 07837 664 792 / 01494 522750</w:t>
                          </w:r>
                        </w:p>
                        <w:p w14:paraId="37959638" w14:textId="2F605702" w:rsidR="000617AE" w:rsidRPr="00AA4806" w:rsidRDefault="000617AE" w:rsidP="00AA4806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www.hilltophighwycombe.org</w:t>
                          </w:r>
                          <w:r w:rsidR="00AA4806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DA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7.3pt;margin-top:-19.95pt;width:315.0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" stroked="f">
              <v:textbox>
                <w:txbxContent>
                  <w:p w14:paraId="142B1884" w14:textId="5FE7D284" w:rsidR="000617AE" w:rsidRPr="000D0797" w:rsidRDefault="000617AE" w:rsidP="00EB258D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Wycombe Multi</w:t>
                    </w:r>
                    <w:r>
                      <w:rPr>
                        <w:rFonts w:ascii="Calibri" w:hAnsi="Calibri" w:cs="Arial"/>
                        <w:sz w:val="20"/>
                        <w:szCs w:val="20"/>
                      </w:rPr>
                      <w:t>c</w:t>
                    </w: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ultural Organisation</w:t>
                    </w:r>
                  </w:p>
                  <w:p w14:paraId="5965F5DA" w14:textId="2DD04064" w:rsidR="000617AE" w:rsidRPr="000D0797" w:rsidRDefault="000617AE" w:rsidP="00EB258D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Hilltop Community Centre</w:t>
                    </w: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br/>
                      <w:t>Crest Road, High Wycombe</w:t>
                    </w:r>
                    <w:r w:rsidR="00AA4806"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, </w:t>
                    </w: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Bucks HP11 1UA</w:t>
                    </w:r>
                  </w:p>
                  <w:p w14:paraId="3201C3E4" w14:textId="48BDD864" w:rsidR="000617AE" w:rsidRPr="000D0797" w:rsidRDefault="000617AE" w:rsidP="00EB258D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Tel: 07837 664 792 / 01494 522750</w:t>
                    </w:r>
                  </w:p>
                  <w:p w14:paraId="37959638" w14:textId="2F605702" w:rsidR="000617AE" w:rsidRPr="00AA4806" w:rsidRDefault="000617AE" w:rsidP="00AA4806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www.hilltophighwycombe.org</w:t>
                    </w:r>
                    <w:r w:rsidR="00AA4806">
                      <w:rPr>
                        <w:rFonts w:ascii="Calibri" w:hAnsi="Calibri" w:cs="Arial"/>
                        <w:sz w:val="20"/>
                        <w:szCs w:val="20"/>
                      </w:rPr>
                      <w:t>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73F9263" wp14:editId="3AB45945">
          <wp:extent cx="1485900" cy="4971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7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4969B0" w14:textId="77777777" w:rsidR="00C52C26" w:rsidRDefault="00C52C26" w:rsidP="00C52C26">
    <w:pPr>
      <w:pStyle w:val="Header"/>
    </w:pPr>
  </w:p>
  <w:p w14:paraId="7ADC14E8" w14:textId="6C16C158" w:rsidR="000617AE" w:rsidRDefault="000617AE" w:rsidP="00C52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C72"/>
    <w:multiLevelType w:val="hybridMultilevel"/>
    <w:tmpl w:val="F96AE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6224A"/>
    <w:multiLevelType w:val="hybridMultilevel"/>
    <w:tmpl w:val="70AC0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23517">
    <w:abstractNumId w:val="1"/>
  </w:num>
  <w:num w:numId="2" w16cid:durableId="90873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EE"/>
    <w:rsid w:val="0000095A"/>
    <w:rsid w:val="00001348"/>
    <w:rsid w:val="00001ECA"/>
    <w:rsid w:val="0000215E"/>
    <w:rsid w:val="000036B1"/>
    <w:rsid w:val="00003B8D"/>
    <w:rsid w:val="00003D65"/>
    <w:rsid w:val="00004996"/>
    <w:rsid w:val="000066E9"/>
    <w:rsid w:val="0000732F"/>
    <w:rsid w:val="000126A0"/>
    <w:rsid w:val="00015321"/>
    <w:rsid w:val="00017D0A"/>
    <w:rsid w:val="00023451"/>
    <w:rsid w:val="00023919"/>
    <w:rsid w:val="00023DB9"/>
    <w:rsid w:val="000246BA"/>
    <w:rsid w:val="0002636B"/>
    <w:rsid w:val="00027149"/>
    <w:rsid w:val="00030EDC"/>
    <w:rsid w:val="0003266F"/>
    <w:rsid w:val="00033B21"/>
    <w:rsid w:val="000368A6"/>
    <w:rsid w:val="00037AB8"/>
    <w:rsid w:val="00041DE3"/>
    <w:rsid w:val="00042273"/>
    <w:rsid w:val="000438AF"/>
    <w:rsid w:val="000439DE"/>
    <w:rsid w:val="0004565D"/>
    <w:rsid w:val="000467A4"/>
    <w:rsid w:val="00047B67"/>
    <w:rsid w:val="00047D27"/>
    <w:rsid w:val="0005054F"/>
    <w:rsid w:val="00050930"/>
    <w:rsid w:val="00053455"/>
    <w:rsid w:val="00053AA4"/>
    <w:rsid w:val="00054600"/>
    <w:rsid w:val="0005564A"/>
    <w:rsid w:val="00056920"/>
    <w:rsid w:val="000579A6"/>
    <w:rsid w:val="00057F2A"/>
    <w:rsid w:val="000617AE"/>
    <w:rsid w:val="00062C08"/>
    <w:rsid w:val="00062F9E"/>
    <w:rsid w:val="00064AAF"/>
    <w:rsid w:val="000659C4"/>
    <w:rsid w:val="00066161"/>
    <w:rsid w:val="00070159"/>
    <w:rsid w:val="00070413"/>
    <w:rsid w:val="000705B2"/>
    <w:rsid w:val="0007438A"/>
    <w:rsid w:val="00074B06"/>
    <w:rsid w:val="00077010"/>
    <w:rsid w:val="0007755E"/>
    <w:rsid w:val="00077C73"/>
    <w:rsid w:val="00080D6C"/>
    <w:rsid w:val="000812E7"/>
    <w:rsid w:val="00081726"/>
    <w:rsid w:val="000841BD"/>
    <w:rsid w:val="000860B5"/>
    <w:rsid w:val="00086745"/>
    <w:rsid w:val="00087A8D"/>
    <w:rsid w:val="00090F16"/>
    <w:rsid w:val="00090F48"/>
    <w:rsid w:val="000923AB"/>
    <w:rsid w:val="000924FC"/>
    <w:rsid w:val="000952E5"/>
    <w:rsid w:val="0009599B"/>
    <w:rsid w:val="000A1CBE"/>
    <w:rsid w:val="000A1F29"/>
    <w:rsid w:val="000A2A28"/>
    <w:rsid w:val="000A2BD3"/>
    <w:rsid w:val="000A44E4"/>
    <w:rsid w:val="000A55E0"/>
    <w:rsid w:val="000A6F45"/>
    <w:rsid w:val="000A71C3"/>
    <w:rsid w:val="000A7DE0"/>
    <w:rsid w:val="000B2659"/>
    <w:rsid w:val="000B2795"/>
    <w:rsid w:val="000B43A4"/>
    <w:rsid w:val="000B4A2A"/>
    <w:rsid w:val="000B57B5"/>
    <w:rsid w:val="000B637A"/>
    <w:rsid w:val="000B69B1"/>
    <w:rsid w:val="000C0546"/>
    <w:rsid w:val="000C0C74"/>
    <w:rsid w:val="000C11BE"/>
    <w:rsid w:val="000C2AC1"/>
    <w:rsid w:val="000C3E92"/>
    <w:rsid w:val="000C56FE"/>
    <w:rsid w:val="000C57AC"/>
    <w:rsid w:val="000C657E"/>
    <w:rsid w:val="000C7AEB"/>
    <w:rsid w:val="000D0559"/>
    <w:rsid w:val="000D0797"/>
    <w:rsid w:val="000D10AF"/>
    <w:rsid w:val="000D3E20"/>
    <w:rsid w:val="000D690E"/>
    <w:rsid w:val="000D7591"/>
    <w:rsid w:val="000E0702"/>
    <w:rsid w:val="000E0AAC"/>
    <w:rsid w:val="000E1DAC"/>
    <w:rsid w:val="000E2067"/>
    <w:rsid w:val="000E2821"/>
    <w:rsid w:val="000E5669"/>
    <w:rsid w:val="000E5781"/>
    <w:rsid w:val="000E5B91"/>
    <w:rsid w:val="000E708B"/>
    <w:rsid w:val="000E76CF"/>
    <w:rsid w:val="000F2968"/>
    <w:rsid w:val="000F299C"/>
    <w:rsid w:val="000F2C04"/>
    <w:rsid w:val="000F598E"/>
    <w:rsid w:val="000F6090"/>
    <w:rsid w:val="0010137E"/>
    <w:rsid w:val="00101B4C"/>
    <w:rsid w:val="00102A24"/>
    <w:rsid w:val="00103381"/>
    <w:rsid w:val="001034F5"/>
    <w:rsid w:val="00104BE5"/>
    <w:rsid w:val="0010503C"/>
    <w:rsid w:val="001056A0"/>
    <w:rsid w:val="00107CD7"/>
    <w:rsid w:val="00110C26"/>
    <w:rsid w:val="0011495D"/>
    <w:rsid w:val="0011544C"/>
    <w:rsid w:val="00115E88"/>
    <w:rsid w:val="00116857"/>
    <w:rsid w:val="001207E0"/>
    <w:rsid w:val="0012622C"/>
    <w:rsid w:val="001265F8"/>
    <w:rsid w:val="00132EC7"/>
    <w:rsid w:val="00134557"/>
    <w:rsid w:val="00135431"/>
    <w:rsid w:val="00137517"/>
    <w:rsid w:val="00137600"/>
    <w:rsid w:val="001378C7"/>
    <w:rsid w:val="001402B2"/>
    <w:rsid w:val="001414E4"/>
    <w:rsid w:val="0014150C"/>
    <w:rsid w:val="0014177B"/>
    <w:rsid w:val="001422FF"/>
    <w:rsid w:val="00143A66"/>
    <w:rsid w:val="00143EE4"/>
    <w:rsid w:val="00144B83"/>
    <w:rsid w:val="00146F0E"/>
    <w:rsid w:val="001476A1"/>
    <w:rsid w:val="001500F3"/>
    <w:rsid w:val="00150147"/>
    <w:rsid w:val="00151368"/>
    <w:rsid w:val="00152566"/>
    <w:rsid w:val="001536E0"/>
    <w:rsid w:val="00154D04"/>
    <w:rsid w:val="001561E4"/>
    <w:rsid w:val="001605D8"/>
    <w:rsid w:val="00162509"/>
    <w:rsid w:val="00164A08"/>
    <w:rsid w:val="00166045"/>
    <w:rsid w:val="00166707"/>
    <w:rsid w:val="001668E5"/>
    <w:rsid w:val="00167859"/>
    <w:rsid w:val="00167907"/>
    <w:rsid w:val="001679C2"/>
    <w:rsid w:val="00170205"/>
    <w:rsid w:val="00170E39"/>
    <w:rsid w:val="0017166A"/>
    <w:rsid w:val="00171687"/>
    <w:rsid w:val="00171D2C"/>
    <w:rsid w:val="00172089"/>
    <w:rsid w:val="00172FE5"/>
    <w:rsid w:val="001754F6"/>
    <w:rsid w:val="001762DB"/>
    <w:rsid w:val="00177D33"/>
    <w:rsid w:val="00177E9C"/>
    <w:rsid w:val="00182DD6"/>
    <w:rsid w:val="00184996"/>
    <w:rsid w:val="0018623C"/>
    <w:rsid w:val="00191262"/>
    <w:rsid w:val="0019319D"/>
    <w:rsid w:val="0019371B"/>
    <w:rsid w:val="00193D4E"/>
    <w:rsid w:val="00194330"/>
    <w:rsid w:val="00194C29"/>
    <w:rsid w:val="00194D09"/>
    <w:rsid w:val="001A0D84"/>
    <w:rsid w:val="001A3506"/>
    <w:rsid w:val="001A3F77"/>
    <w:rsid w:val="001A4DF7"/>
    <w:rsid w:val="001A6D45"/>
    <w:rsid w:val="001B13AC"/>
    <w:rsid w:val="001B18A2"/>
    <w:rsid w:val="001B1D1A"/>
    <w:rsid w:val="001B300E"/>
    <w:rsid w:val="001B3A50"/>
    <w:rsid w:val="001B3F43"/>
    <w:rsid w:val="001B40B5"/>
    <w:rsid w:val="001B4FD9"/>
    <w:rsid w:val="001B5EDD"/>
    <w:rsid w:val="001B6426"/>
    <w:rsid w:val="001C100B"/>
    <w:rsid w:val="001C2D6B"/>
    <w:rsid w:val="001C337D"/>
    <w:rsid w:val="001C36C9"/>
    <w:rsid w:val="001C46B2"/>
    <w:rsid w:val="001C5403"/>
    <w:rsid w:val="001C5805"/>
    <w:rsid w:val="001C5B62"/>
    <w:rsid w:val="001C5BE8"/>
    <w:rsid w:val="001D09FB"/>
    <w:rsid w:val="001D53B1"/>
    <w:rsid w:val="001D5401"/>
    <w:rsid w:val="001D6CE3"/>
    <w:rsid w:val="001D6DD0"/>
    <w:rsid w:val="001D7869"/>
    <w:rsid w:val="001E0A4E"/>
    <w:rsid w:val="001E0E40"/>
    <w:rsid w:val="001E1572"/>
    <w:rsid w:val="001E1717"/>
    <w:rsid w:val="001E425E"/>
    <w:rsid w:val="001F1E2A"/>
    <w:rsid w:val="001F35A6"/>
    <w:rsid w:val="001F4F48"/>
    <w:rsid w:val="001F6A77"/>
    <w:rsid w:val="00201089"/>
    <w:rsid w:val="002074FD"/>
    <w:rsid w:val="002077EB"/>
    <w:rsid w:val="00207961"/>
    <w:rsid w:val="002115D2"/>
    <w:rsid w:val="00213213"/>
    <w:rsid w:val="00214890"/>
    <w:rsid w:val="0021587B"/>
    <w:rsid w:val="00215E09"/>
    <w:rsid w:val="0021639E"/>
    <w:rsid w:val="002164D5"/>
    <w:rsid w:val="0022009B"/>
    <w:rsid w:val="0022034F"/>
    <w:rsid w:val="002208C8"/>
    <w:rsid w:val="002209B3"/>
    <w:rsid w:val="00220CEE"/>
    <w:rsid w:val="002210A3"/>
    <w:rsid w:val="0022132C"/>
    <w:rsid w:val="00223039"/>
    <w:rsid w:val="0022443D"/>
    <w:rsid w:val="00226362"/>
    <w:rsid w:val="00226B55"/>
    <w:rsid w:val="00227538"/>
    <w:rsid w:val="002278BC"/>
    <w:rsid w:val="00230194"/>
    <w:rsid w:val="002312A3"/>
    <w:rsid w:val="002317F1"/>
    <w:rsid w:val="0023229A"/>
    <w:rsid w:val="00233986"/>
    <w:rsid w:val="0023433F"/>
    <w:rsid w:val="00234692"/>
    <w:rsid w:val="002366A1"/>
    <w:rsid w:val="00236987"/>
    <w:rsid w:val="0024218A"/>
    <w:rsid w:val="00245782"/>
    <w:rsid w:val="00245919"/>
    <w:rsid w:val="002467C9"/>
    <w:rsid w:val="002477B7"/>
    <w:rsid w:val="0024784A"/>
    <w:rsid w:val="00247A8C"/>
    <w:rsid w:val="00247DA5"/>
    <w:rsid w:val="00252267"/>
    <w:rsid w:val="0025263F"/>
    <w:rsid w:val="002539BE"/>
    <w:rsid w:val="00253CF8"/>
    <w:rsid w:val="00254793"/>
    <w:rsid w:val="00254A38"/>
    <w:rsid w:val="00254A94"/>
    <w:rsid w:val="00255C5D"/>
    <w:rsid w:val="00256FFB"/>
    <w:rsid w:val="00257C74"/>
    <w:rsid w:val="0026099A"/>
    <w:rsid w:val="00260C29"/>
    <w:rsid w:val="002613D5"/>
    <w:rsid w:val="002617D7"/>
    <w:rsid w:val="00264727"/>
    <w:rsid w:val="0026575A"/>
    <w:rsid w:val="00266816"/>
    <w:rsid w:val="00266B9E"/>
    <w:rsid w:val="002672DC"/>
    <w:rsid w:val="00267385"/>
    <w:rsid w:val="00267B59"/>
    <w:rsid w:val="002716EC"/>
    <w:rsid w:val="00272344"/>
    <w:rsid w:val="00272A57"/>
    <w:rsid w:val="00273422"/>
    <w:rsid w:val="0027439D"/>
    <w:rsid w:val="00274862"/>
    <w:rsid w:val="002748FB"/>
    <w:rsid w:val="00275775"/>
    <w:rsid w:val="0027794D"/>
    <w:rsid w:val="00283724"/>
    <w:rsid w:val="0028513A"/>
    <w:rsid w:val="002867F3"/>
    <w:rsid w:val="002874D1"/>
    <w:rsid w:val="00291719"/>
    <w:rsid w:val="002923E2"/>
    <w:rsid w:val="00295243"/>
    <w:rsid w:val="00296730"/>
    <w:rsid w:val="00297A6C"/>
    <w:rsid w:val="00297C7A"/>
    <w:rsid w:val="002A0082"/>
    <w:rsid w:val="002A0C15"/>
    <w:rsid w:val="002A2188"/>
    <w:rsid w:val="002A35AB"/>
    <w:rsid w:val="002A49C3"/>
    <w:rsid w:val="002A5478"/>
    <w:rsid w:val="002B03EE"/>
    <w:rsid w:val="002B060E"/>
    <w:rsid w:val="002B1370"/>
    <w:rsid w:val="002B165A"/>
    <w:rsid w:val="002B1A6C"/>
    <w:rsid w:val="002B3036"/>
    <w:rsid w:val="002B3DA1"/>
    <w:rsid w:val="002B4284"/>
    <w:rsid w:val="002B45BA"/>
    <w:rsid w:val="002B6AF9"/>
    <w:rsid w:val="002B7552"/>
    <w:rsid w:val="002B78AC"/>
    <w:rsid w:val="002B7C53"/>
    <w:rsid w:val="002C0D6E"/>
    <w:rsid w:val="002C23BA"/>
    <w:rsid w:val="002C24E7"/>
    <w:rsid w:val="002D240B"/>
    <w:rsid w:val="002D276B"/>
    <w:rsid w:val="002D2D79"/>
    <w:rsid w:val="002D4385"/>
    <w:rsid w:val="002D49EB"/>
    <w:rsid w:val="002D4AC5"/>
    <w:rsid w:val="002D4D95"/>
    <w:rsid w:val="002D5069"/>
    <w:rsid w:val="002D512B"/>
    <w:rsid w:val="002D77CA"/>
    <w:rsid w:val="002E0638"/>
    <w:rsid w:val="002E2299"/>
    <w:rsid w:val="002E4199"/>
    <w:rsid w:val="002E60B7"/>
    <w:rsid w:val="002E6380"/>
    <w:rsid w:val="002E6438"/>
    <w:rsid w:val="002E647B"/>
    <w:rsid w:val="002E751D"/>
    <w:rsid w:val="002E785A"/>
    <w:rsid w:val="002E7C4F"/>
    <w:rsid w:val="002F2C1F"/>
    <w:rsid w:val="002F32BD"/>
    <w:rsid w:val="002F39CD"/>
    <w:rsid w:val="002F5603"/>
    <w:rsid w:val="002F5782"/>
    <w:rsid w:val="002F57BC"/>
    <w:rsid w:val="002F630A"/>
    <w:rsid w:val="002F68FF"/>
    <w:rsid w:val="002F74AB"/>
    <w:rsid w:val="00300381"/>
    <w:rsid w:val="0030141B"/>
    <w:rsid w:val="00301490"/>
    <w:rsid w:val="003025FE"/>
    <w:rsid w:val="00303052"/>
    <w:rsid w:val="0030319D"/>
    <w:rsid w:val="00305F97"/>
    <w:rsid w:val="00306B8E"/>
    <w:rsid w:val="0030725D"/>
    <w:rsid w:val="003079F7"/>
    <w:rsid w:val="00307F17"/>
    <w:rsid w:val="00311238"/>
    <w:rsid w:val="003115A0"/>
    <w:rsid w:val="00311C17"/>
    <w:rsid w:val="00315D07"/>
    <w:rsid w:val="00315E2C"/>
    <w:rsid w:val="00316337"/>
    <w:rsid w:val="00322396"/>
    <w:rsid w:val="00323136"/>
    <w:rsid w:val="003237C7"/>
    <w:rsid w:val="00324F38"/>
    <w:rsid w:val="0032623F"/>
    <w:rsid w:val="003305CD"/>
    <w:rsid w:val="00330B45"/>
    <w:rsid w:val="003346E2"/>
    <w:rsid w:val="00334A47"/>
    <w:rsid w:val="00334E35"/>
    <w:rsid w:val="00337B8F"/>
    <w:rsid w:val="00337BC4"/>
    <w:rsid w:val="00341A0B"/>
    <w:rsid w:val="003421D4"/>
    <w:rsid w:val="00342F1B"/>
    <w:rsid w:val="003438F5"/>
    <w:rsid w:val="00345DCB"/>
    <w:rsid w:val="00351240"/>
    <w:rsid w:val="00352BA2"/>
    <w:rsid w:val="00354D81"/>
    <w:rsid w:val="0035614A"/>
    <w:rsid w:val="00360B4E"/>
    <w:rsid w:val="00361AB3"/>
    <w:rsid w:val="00361BEC"/>
    <w:rsid w:val="003625A7"/>
    <w:rsid w:val="0036399D"/>
    <w:rsid w:val="003640A6"/>
    <w:rsid w:val="00364F12"/>
    <w:rsid w:val="00364F7B"/>
    <w:rsid w:val="0036505C"/>
    <w:rsid w:val="0036791C"/>
    <w:rsid w:val="0037284C"/>
    <w:rsid w:val="00373C6E"/>
    <w:rsid w:val="00375045"/>
    <w:rsid w:val="0038031B"/>
    <w:rsid w:val="00381B4E"/>
    <w:rsid w:val="00381E5E"/>
    <w:rsid w:val="0038235C"/>
    <w:rsid w:val="0038283B"/>
    <w:rsid w:val="00382E36"/>
    <w:rsid w:val="0038500A"/>
    <w:rsid w:val="00385755"/>
    <w:rsid w:val="00387219"/>
    <w:rsid w:val="0038740E"/>
    <w:rsid w:val="00387AED"/>
    <w:rsid w:val="00387D5B"/>
    <w:rsid w:val="003907CD"/>
    <w:rsid w:val="003908DE"/>
    <w:rsid w:val="00391CFB"/>
    <w:rsid w:val="0039221D"/>
    <w:rsid w:val="00393EA0"/>
    <w:rsid w:val="00394ED9"/>
    <w:rsid w:val="00395C94"/>
    <w:rsid w:val="00397A9B"/>
    <w:rsid w:val="003A060B"/>
    <w:rsid w:val="003A085F"/>
    <w:rsid w:val="003A20D8"/>
    <w:rsid w:val="003B1CF0"/>
    <w:rsid w:val="003B1EBA"/>
    <w:rsid w:val="003B2A65"/>
    <w:rsid w:val="003B4831"/>
    <w:rsid w:val="003C0B93"/>
    <w:rsid w:val="003C0CEC"/>
    <w:rsid w:val="003C213C"/>
    <w:rsid w:val="003C417E"/>
    <w:rsid w:val="003C5416"/>
    <w:rsid w:val="003C746F"/>
    <w:rsid w:val="003D17F9"/>
    <w:rsid w:val="003D2121"/>
    <w:rsid w:val="003D26D6"/>
    <w:rsid w:val="003D3440"/>
    <w:rsid w:val="003D4175"/>
    <w:rsid w:val="003D4DFC"/>
    <w:rsid w:val="003D4F59"/>
    <w:rsid w:val="003D6C71"/>
    <w:rsid w:val="003D713E"/>
    <w:rsid w:val="003D71F3"/>
    <w:rsid w:val="003D74B7"/>
    <w:rsid w:val="003E02C7"/>
    <w:rsid w:val="003E315C"/>
    <w:rsid w:val="003E4EB1"/>
    <w:rsid w:val="003E5864"/>
    <w:rsid w:val="003E5A1F"/>
    <w:rsid w:val="003E72C5"/>
    <w:rsid w:val="003F0E70"/>
    <w:rsid w:val="003F1E9A"/>
    <w:rsid w:val="003F2647"/>
    <w:rsid w:val="003F33E1"/>
    <w:rsid w:val="003F4C70"/>
    <w:rsid w:val="003F63DD"/>
    <w:rsid w:val="003F66FF"/>
    <w:rsid w:val="00400EAD"/>
    <w:rsid w:val="0040131F"/>
    <w:rsid w:val="00402F8C"/>
    <w:rsid w:val="00402F95"/>
    <w:rsid w:val="0040398D"/>
    <w:rsid w:val="00404C8B"/>
    <w:rsid w:val="004075D5"/>
    <w:rsid w:val="004076B9"/>
    <w:rsid w:val="00410363"/>
    <w:rsid w:val="00410CA2"/>
    <w:rsid w:val="00410CA3"/>
    <w:rsid w:val="00412AD8"/>
    <w:rsid w:val="00412CC0"/>
    <w:rsid w:val="0041480C"/>
    <w:rsid w:val="00416FDE"/>
    <w:rsid w:val="00417966"/>
    <w:rsid w:val="004214DF"/>
    <w:rsid w:val="00421B72"/>
    <w:rsid w:val="00424080"/>
    <w:rsid w:val="0042415D"/>
    <w:rsid w:val="00425A06"/>
    <w:rsid w:val="004318ED"/>
    <w:rsid w:val="00433B83"/>
    <w:rsid w:val="004352B9"/>
    <w:rsid w:val="00440490"/>
    <w:rsid w:val="00440FF4"/>
    <w:rsid w:val="0044157B"/>
    <w:rsid w:val="00442478"/>
    <w:rsid w:val="00444484"/>
    <w:rsid w:val="00447898"/>
    <w:rsid w:val="0045016D"/>
    <w:rsid w:val="00452421"/>
    <w:rsid w:val="00452E3D"/>
    <w:rsid w:val="00453E0D"/>
    <w:rsid w:val="00454D5E"/>
    <w:rsid w:val="00456389"/>
    <w:rsid w:val="0045710A"/>
    <w:rsid w:val="004601E8"/>
    <w:rsid w:val="00461924"/>
    <w:rsid w:val="004639F2"/>
    <w:rsid w:val="004644CB"/>
    <w:rsid w:val="00465405"/>
    <w:rsid w:val="00466642"/>
    <w:rsid w:val="004668FB"/>
    <w:rsid w:val="00466C1A"/>
    <w:rsid w:val="004675FA"/>
    <w:rsid w:val="00470F77"/>
    <w:rsid w:val="0047139A"/>
    <w:rsid w:val="00472A6F"/>
    <w:rsid w:val="00473FC8"/>
    <w:rsid w:val="0047463F"/>
    <w:rsid w:val="00475F1C"/>
    <w:rsid w:val="00475FC7"/>
    <w:rsid w:val="0047640A"/>
    <w:rsid w:val="004775F8"/>
    <w:rsid w:val="004804C4"/>
    <w:rsid w:val="00482707"/>
    <w:rsid w:val="004847C4"/>
    <w:rsid w:val="00486BD9"/>
    <w:rsid w:val="00487135"/>
    <w:rsid w:val="004878AC"/>
    <w:rsid w:val="004914C8"/>
    <w:rsid w:val="00491503"/>
    <w:rsid w:val="00492319"/>
    <w:rsid w:val="00492440"/>
    <w:rsid w:val="004930D9"/>
    <w:rsid w:val="00495293"/>
    <w:rsid w:val="0049600C"/>
    <w:rsid w:val="00496BE7"/>
    <w:rsid w:val="0049732B"/>
    <w:rsid w:val="004A0086"/>
    <w:rsid w:val="004A05D0"/>
    <w:rsid w:val="004A075B"/>
    <w:rsid w:val="004A0AF4"/>
    <w:rsid w:val="004A0B3C"/>
    <w:rsid w:val="004A16B1"/>
    <w:rsid w:val="004A171F"/>
    <w:rsid w:val="004A21B6"/>
    <w:rsid w:val="004A7A72"/>
    <w:rsid w:val="004B06A9"/>
    <w:rsid w:val="004B0899"/>
    <w:rsid w:val="004B0C88"/>
    <w:rsid w:val="004B58E0"/>
    <w:rsid w:val="004B6DDA"/>
    <w:rsid w:val="004B78B8"/>
    <w:rsid w:val="004C1B59"/>
    <w:rsid w:val="004C1B78"/>
    <w:rsid w:val="004C1FA5"/>
    <w:rsid w:val="004C23CE"/>
    <w:rsid w:val="004C3CEE"/>
    <w:rsid w:val="004C61E1"/>
    <w:rsid w:val="004D107A"/>
    <w:rsid w:val="004D2F2E"/>
    <w:rsid w:val="004D72D6"/>
    <w:rsid w:val="004E0654"/>
    <w:rsid w:val="004E0A9D"/>
    <w:rsid w:val="004E12BB"/>
    <w:rsid w:val="004E1515"/>
    <w:rsid w:val="004E2018"/>
    <w:rsid w:val="004E2235"/>
    <w:rsid w:val="004E2678"/>
    <w:rsid w:val="004E285E"/>
    <w:rsid w:val="004E2F92"/>
    <w:rsid w:val="004E318B"/>
    <w:rsid w:val="004E3B51"/>
    <w:rsid w:val="004E45B3"/>
    <w:rsid w:val="004E5AA3"/>
    <w:rsid w:val="004F2950"/>
    <w:rsid w:val="004F2EAC"/>
    <w:rsid w:val="004F31D5"/>
    <w:rsid w:val="004F498D"/>
    <w:rsid w:val="004F4A61"/>
    <w:rsid w:val="004F54BD"/>
    <w:rsid w:val="004F61FF"/>
    <w:rsid w:val="004F67A2"/>
    <w:rsid w:val="004F69D2"/>
    <w:rsid w:val="004F6E60"/>
    <w:rsid w:val="0050005A"/>
    <w:rsid w:val="00500940"/>
    <w:rsid w:val="00501061"/>
    <w:rsid w:val="00501231"/>
    <w:rsid w:val="005024E0"/>
    <w:rsid w:val="0050278C"/>
    <w:rsid w:val="00502893"/>
    <w:rsid w:val="0050393E"/>
    <w:rsid w:val="00503F37"/>
    <w:rsid w:val="005047A4"/>
    <w:rsid w:val="00504C27"/>
    <w:rsid w:val="00505C7D"/>
    <w:rsid w:val="0050603C"/>
    <w:rsid w:val="0050637B"/>
    <w:rsid w:val="00506D98"/>
    <w:rsid w:val="00506DF3"/>
    <w:rsid w:val="005101E8"/>
    <w:rsid w:val="00510494"/>
    <w:rsid w:val="00511D2E"/>
    <w:rsid w:val="0051223A"/>
    <w:rsid w:val="00512875"/>
    <w:rsid w:val="00513820"/>
    <w:rsid w:val="00513DEE"/>
    <w:rsid w:val="00515A25"/>
    <w:rsid w:val="005164C8"/>
    <w:rsid w:val="005201C1"/>
    <w:rsid w:val="005207DD"/>
    <w:rsid w:val="00522B9E"/>
    <w:rsid w:val="00526468"/>
    <w:rsid w:val="00531C5B"/>
    <w:rsid w:val="005321C0"/>
    <w:rsid w:val="005325B2"/>
    <w:rsid w:val="00532FBE"/>
    <w:rsid w:val="00533108"/>
    <w:rsid w:val="00536BF5"/>
    <w:rsid w:val="0053737E"/>
    <w:rsid w:val="00537C62"/>
    <w:rsid w:val="00537D26"/>
    <w:rsid w:val="00537FF4"/>
    <w:rsid w:val="00540382"/>
    <w:rsid w:val="00543E7D"/>
    <w:rsid w:val="005443D4"/>
    <w:rsid w:val="00544DD1"/>
    <w:rsid w:val="00544E63"/>
    <w:rsid w:val="005451C3"/>
    <w:rsid w:val="00546AFF"/>
    <w:rsid w:val="00547CB2"/>
    <w:rsid w:val="00547DC0"/>
    <w:rsid w:val="005532D4"/>
    <w:rsid w:val="005545E6"/>
    <w:rsid w:val="0055466C"/>
    <w:rsid w:val="005559DD"/>
    <w:rsid w:val="00556D04"/>
    <w:rsid w:val="00557DC5"/>
    <w:rsid w:val="00562A66"/>
    <w:rsid w:val="0056391D"/>
    <w:rsid w:val="005663EC"/>
    <w:rsid w:val="00567B5C"/>
    <w:rsid w:val="00571FFF"/>
    <w:rsid w:val="00572E7D"/>
    <w:rsid w:val="00576DC8"/>
    <w:rsid w:val="00580622"/>
    <w:rsid w:val="00581D50"/>
    <w:rsid w:val="00582588"/>
    <w:rsid w:val="0058287E"/>
    <w:rsid w:val="005833DE"/>
    <w:rsid w:val="00584776"/>
    <w:rsid w:val="00584E6F"/>
    <w:rsid w:val="005863E3"/>
    <w:rsid w:val="005876EB"/>
    <w:rsid w:val="005900F4"/>
    <w:rsid w:val="005908B5"/>
    <w:rsid w:val="00590EF2"/>
    <w:rsid w:val="0059415D"/>
    <w:rsid w:val="0059440A"/>
    <w:rsid w:val="0059594E"/>
    <w:rsid w:val="00597B93"/>
    <w:rsid w:val="005A0199"/>
    <w:rsid w:val="005A15CE"/>
    <w:rsid w:val="005A1A09"/>
    <w:rsid w:val="005A3299"/>
    <w:rsid w:val="005A433A"/>
    <w:rsid w:val="005A5A09"/>
    <w:rsid w:val="005A666C"/>
    <w:rsid w:val="005A7E93"/>
    <w:rsid w:val="005B37B8"/>
    <w:rsid w:val="005B3AF1"/>
    <w:rsid w:val="005B4DED"/>
    <w:rsid w:val="005B573C"/>
    <w:rsid w:val="005B57D5"/>
    <w:rsid w:val="005B5FA5"/>
    <w:rsid w:val="005C0119"/>
    <w:rsid w:val="005C1477"/>
    <w:rsid w:val="005C27C3"/>
    <w:rsid w:val="005C4F19"/>
    <w:rsid w:val="005C5A70"/>
    <w:rsid w:val="005C7611"/>
    <w:rsid w:val="005C7855"/>
    <w:rsid w:val="005D00A3"/>
    <w:rsid w:val="005D0547"/>
    <w:rsid w:val="005D570F"/>
    <w:rsid w:val="005E01FF"/>
    <w:rsid w:val="005E1F5D"/>
    <w:rsid w:val="005E4473"/>
    <w:rsid w:val="005E4476"/>
    <w:rsid w:val="005E7747"/>
    <w:rsid w:val="005E7B2C"/>
    <w:rsid w:val="005F0125"/>
    <w:rsid w:val="005F0DB6"/>
    <w:rsid w:val="005F129C"/>
    <w:rsid w:val="005F19CF"/>
    <w:rsid w:val="005F43D6"/>
    <w:rsid w:val="005F5F44"/>
    <w:rsid w:val="0060141F"/>
    <w:rsid w:val="00604397"/>
    <w:rsid w:val="00604ECE"/>
    <w:rsid w:val="0061233A"/>
    <w:rsid w:val="006123D7"/>
    <w:rsid w:val="00615C84"/>
    <w:rsid w:val="00616FF6"/>
    <w:rsid w:val="006205E5"/>
    <w:rsid w:val="00624202"/>
    <w:rsid w:val="006250FE"/>
    <w:rsid w:val="00625B39"/>
    <w:rsid w:val="006261A1"/>
    <w:rsid w:val="006266B9"/>
    <w:rsid w:val="00630950"/>
    <w:rsid w:val="0063155F"/>
    <w:rsid w:val="00632513"/>
    <w:rsid w:val="006325B4"/>
    <w:rsid w:val="0063358A"/>
    <w:rsid w:val="00634F4B"/>
    <w:rsid w:val="0064056C"/>
    <w:rsid w:val="00641492"/>
    <w:rsid w:val="00641877"/>
    <w:rsid w:val="0064461A"/>
    <w:rsid w:val="006452F7"/>
    <w:rsid w:val="0064532B"/>
    <w:rsid w:val="00645581"/>
    <w:rsid w:val="0065091F"/>
    <w:rsid w:val="00651C2B"/>
    <w:rsid w:val="00653ECC"/>
    <w:rsid w:val="00655B2F"/>
    <w:rsid w:val="006564BF"/>
    <w:rsid w:val="00656718"/>
    <w:rsid w:val="00657493"/>
    <w:rsid w:val="006621DF"/>
    <w:rsid w:val="006634E3"/>
    <w:rsid w:val="00666547"/>
    <w:rsid w:val="00675DA2"/>
    <w:rsid w:val="006762D6"/>
    <w:rsid w:val="0067713F"/>
    <w:rsid w:val="00677556"/>
    <w:rsid w:val="00677DD6"/>
    <w:rsid w:val="00681271"/>
    <w:rsid w:val="00683642"/>
    <w:rsid w:val="00683E87"/>
    <w:rsid w:val="00683F74"/>
    <w:rsid w:val="00685AC4"/>
    <w:rsid w:val="00686C30"/>
    <w:rsid w:val="006901C4"/>
    <w:rsid w:val="006906CB"/>
    <w:rsid w:val="006922A5"/>
    <w:rsid w:val="006943C2"/>
    <w:rsid w:val="00695498"/>
    <w:rsid w:val="00695B59"/>
    <w:rsid w:val="006A2444"/>
    <w:rsid w:val="006A2FBA"/>
    <w:rsid w:val="006A33C0"/>
    <w:rsid w:val="006A4248"/>
    <w:rsid w:val="006A5DEC"/>
    <w:rsid w:val="006A5FDD"/>
    <w:rsid w:val="006A7E01"/>
    <w:rsid w:val="006B0024"/>
    <w:rsid w:val="006B189D"/>
    <w:rsid w:val="006B2DD8"/>
    <w:rsid w:val="006B2F29"/>
    <w:rsid w:val="006B3479"/>
    <w:rsid w:val="006B5189"/>
    <w:rsid w:val="006B622D"/>
    <w:rsid w:val="006C0658"/>
    <w:rsid w:val="006C0DE8"/>
    <w:rsid w:val="006C1F2E"/>
    <w:rsid w:val="006C2032"/>
    <w:rsid w:val="006C22D7"/>
    <w:rsid w:val="006C48B4"/>
    <w:rsid w:val="006C5517"/>
    <w:rsid w:val="006C5869"/>
    <w:rsid w:val="006D1260"/>
    <w:rsid w:val="006D1567"/>
    <w:rsid w:val="006D1E54"/>
    <w:rsid w:val="006D36D0"/>
    <w:rsid w:val="006D5966"/>
    <w:rsid w:val="006D5E5A"/>
    <w:rsid w:val="006D639D"/>
    <w:rsid w:val="006D7899"/>
    <w:rsid w:val="006E63EA"/>
    <w:rsid w:val="006E7B8F"/>
    <w:rsid w:val="006F0B38"/>
    <w:rsid w:val="006F3DC5"/>
    <w:rsid w:val="006F3FB0"/>
    <w:rsid w:val="006F51FE"/>
    <w:rsid w:val="006F533C"/>
    <w:rsid w:val="006F6226"/>
    <w:rsid w:val="006F6990"/>
    <w:rsid w:val="007008B0"/>
    <w:rsid w:val="0070105E"/>
    <w:rsid w:val="0070131D"/>
    <w:rsid w:val="00701588"/>
    <w:rsid w:val="0070251A"/>
    <w:rsid w:val="00704325"/>
    <w:rsid w:val="007061C2"/>
    <w:rsid w:val="00706DCC"/>
    <w:rsid w:val="007105CA"/>
    <w:rsid w:val="007110F1"/>
    <w:rsid w:val="00711885"/>
    <w:rsid w:val="00711D00"/>
    <w:rsid w:val="007125B2"/>
    <w:rsid w:val="007174F9"/>
    <w:rsid w:val="007177FF"/>
    <w:rsid w:val="00720B7C"/>
    <w:rsid w:val="0072192F"/>
    <w:rsid w:val="00721D3B"/>
    <w:rsid w:val="0072201B"/>
    <w:rsid w:val="007241C1"/>
    <w:rsid w:val="00726A15"/>
    <w:rsid w:val="00726DBA"/>
    <w:rsid w:val="00726ECF"/>
    <w:rsid w:val="0072727B"/>
    <w:rsid w:val="00731746"/>
    <w:rsid w:val="00731F0B"/>
    <w:rsid w:val="007320B0"/>
    <w:rsid w:val="0073217F"/>
    <w:rsid w:val="0073494A"/>
    <w:rsid w:val="00735112"/>
    <w:rsid w:val="00735893"/>
    <w:rsid w:val="00736D61"/>
    <w:rsid w:val="00737587"/>
    <w:rsid w:val="0074118F"/>
    <w:rsid w:val="00742202"/>
    <w:rsid w:val="00743430"/>
    <w:rsid w:val="007446C2"/>
    <w:rsid w:val="00744C78"/>
    <w:rsid w:val="00744CB1"/>
    <w:rsid w:val="00744E26"/>
    <w:rsid w:val="00744FF8"/>
    <w:rsid w:val="00745456"/>
    <w:rsid w:val="00746BFE"/>
    <w:rsid w:val="00747B38"/>
    <w:rsid w:val="0075182D"/>
    <w:rsid w:val="007525FD"/>
    <w:rsid w:val="0075297E"/>
    <w:rsid w:val="007554F6"/>
    <w:rsid w:val="00756B7B"/>
    <w:rsid w:val="00756C08"/>
    <w:rsid w:val="00756CFB"/>
    <w:rsid w:val="0075729C"/>
    <w:rsid w:val="007572AA"/>
    <w:rsid w:val="00757BD9"/>
    <w:rsid w:val="0076152B"/>
    <w:rsid w:val="007619EC"/>
    <w:rsid w:val="007620B4"/>
    <w:rsid w:val="0076212A"/>
    <w:rsid w:val="007626C0"/>
    <w:rsid w:val="0076365E"/>
    <w:rsid w:val="00764A6E"/>
    <w:rsid w:val="00765237"/>
    <w:rsid w:val="007655F8"/>
    <w:rsid w:val="00767255"/>
    <w:rsid w:val="00774437"/>
    <w:rsid w:val="00776F0A"/>
    <w:rsid w:val="00781CEE"/>
    <w:rsid w:val="00784371"/>
    <w:rsid w:val="007843F4"/>
    <w:rsid w:val="00787776"/>
    <w:rsid w:val="00790322"/>
    <w:rsid w:val="00790D25"/>
    <w:rsid w:val="00791920"/>
    <w:rsid w:val="00791CD0"/>
    <w:rsid w:val="0079225C"/>
    <w:rsid w:val="0079263B"/>
    <w:rsid w:val="00792724"/>
    <w:rsid w:val="00792D2A"/>
    <w:rsid w:val="00792F06"/>
    <w:rsid w:val="007932EE"/>
    <w:rsid w:val="00793672"/>
    <w:rsid w:val="00793EC0"/>
    <w:rsid w:val="00794C72"/>
    <w:rsid w:val="007961A4"/>
    <w:rsid w:val="0079714F"/>
    <w:rsid w:val="00797E28"/>
    <w:rsid w:val="007A09CD"/>
    <w:rsid w:val="007A1255"/>
    <w:rsid w:val="007A1DDE"/>
    <w:rsid w:val="007A2D8C"/>
    <w:rsid w:val="007A43F8"/>
    <w:rsid w:val="007A5BFF"/>
    <w:rsid w:val="007A7DDB"/>
    <w:rsid w:val="007B183B"/>
    <w:rsid w:val="007B282A"/>
    <w:rsid w:val="007B2B84"/>
    <w:rsid w:val="007B3F7C"/>
    <w:rsid w:val="007B4414"/>
    <w:rsid w:val="007B4971"/>
    <w:rsid w:val="007B4E71"/>
    <w:rsid w:val="007B5C56"/>
    <w:rsid w:val="007B6AF3"/>
    <w:rsid w:val="007B6E4F"/>
    <w:rsid w:val="007C2A46"/>
    <w:rsid w:val="007C2F8D"/>
    <w:rsid w:val="007C4A2A"/>
    <w:rsid w:val="007C665E"/>
    <w:rsid w:val="007C770B"/>
    <w:rsid w:val="007D09EA"/>
    <w:rsid w:val="007D2B89"/>
    <w:rsid w:val="007D387C"/>
    <w:rsid w:val="007D4533"/>
    <w:rsid w:val="007D487F"/>
    <w:rsid w:val="007D58BA"/>
    <w:rsid w:val="007D58E2"/>
    <w:rsid w:val="007D62F8"/>
    <w:rsid w:val="007D768C"/>
    <w:rsid w:val="007E3878"/>
    <w:rsid w:val="007E4C19"/>
    <w:rsid w:val="007E6AB9"/>
    <w:rsid w:val="007E6C48"/>
    <w:rsid w:val="007E6DB8"/>
    <w:rsid w:val="007E6EF7"/>
    <w:rsid w:val="007E7540"/>
    <w:rsid w:val="007F20EB"/>
    <w:rsid w:val="007F2805"/>
    <w:rsid w:val="007F333F"/>
    <w:rsid w:val="007F33FC"/>
    <w:rsid w:val="007F5A85"/>
    <w:rsid w:val="007F7532"/>
    <w:rsid w:val="007F7F13"/>
    <w:rsid w:val="00801703"/>
    <w:rsid w:val="00801A07"/>
    <w:rsid w:val="00803F6E"/>
    <w:rsid w:val="00805317"/>
    <w:rsid w:val="00805459"/>
    <w:rsid w:val="008107D8"/>
    <w:rsid w:val="00810B7E"/>
    <w:rsid w:val="0081168A"/>
    <w:rsid w:val="00812375"/>
    <w:rsid w:val="008129E4"/>
    <w:rsid w:val="00816054"/>
    <w:rsid w:val="0081766E"/>
    <w:rsid w:val="00820571"/>
    <w:rsid w:val="00820A4D"/>
    <w:rsid w:val="0082158B"/>
    <w:rsid w:val="00822625"/>
    <w:rsid w:val="008232E9"/>
    <w:rsid w:val="0082658B"/>
    <w:rsid w:val="0083047C"/>
    <w:rsid w:val="00830CDC"/>
    <w:rsid w:val="00830D94"/>
    <w:rsid w:val="00830E85"/>
    <w:rsid w:val="00831275"/>
    <w:rsid w:val="00831F7A"/>
    <w:rsid w:val="00832017"/>
    <w:rsid w:val="0083324D"/>
    <w:rsid w:val="008333AF"/>
    <w:rsid w:val="00833E6D"/>
    <w:rsid w:val="00834229"/>
    <w:rsid w:val="00835C45"/>
    <w:rsid w:val="00836DF7"/>
    <w:rsid w:val="008370D1"/>
    <w:rsid w:val="008371B5"/>
    <w:rsid w:val="0084180D"/>
    <w:rsid w:val="00841AA5"/>
    <w:rsid w:val="0084241D"/>
    <w:rsid w:val="008427F0"/>
    <w:rsid w:val="00843A13"/>
    <w:rsid w:val="00844CE3"/>
    <w:rsid w:val="00845291"/>
    <w:rsid w:val="0084550B"/>
    <w:rsid w:val="00846098"/>
    <w:rsid w:val="008475A1"/>
    <w:rsid w:val="00847B83"/>
    <w:rsid w:val="00852490"/>
    <w:rsid w:val="00854A62"/>
    <w:rsid w:val="00855962"/>
    <w:rsid w:val="00861CE4"/>
    <w:rsid w:val="008635C0"/>
    <w:rsid w:val="00863F24"/>
    <w:rsid w:val="00864CF8"/>
    <w:rsid w:val="008667AB"/>
    <w:rsid w:val="00871183"/>
    <w:rsid w:val="008719DA"/>
    <w:rsid w:val="008743EB"/>
    <w:rsid w:val="00874D22"/>
    <w:rsid w:val="008756EA"/>
    <w:rsid w:val="008775D7"/>
    <w:rsid w:val="008823DD"/>
    <w:rsid w:val="00885711"/>
    <w:rsid w:val="00886190"/>
    <w:rsid w:val="00886396"/>
    <w:rsid w:val="00890ABA"/>
    <w:rsid w:val="00890B79"/>
    <w:rsid w:val="008943DC"/>
    <w:rsid w:val="00895455"/>
    <w:rsid w:val="00895E82"/>
    <w:rsid w:val="008A00FF"/>
    <w:rsid w:val="008A0D19"/>
    <w:rsid w:val="008A125D"/>
    <w:rsid w:val="008A1519"/>
    <w:rsid w:val="008A2302"/>
    <w:rsid w:val="008A5AAB"/>
    <w:rsid w:val="008A6610"/>
    <w:rsid w:val="008A66DF"/>
    <w:rsid w:val="008A77FC"/>
    <w:rsid w:val="008B2D73"/>
    <w:rsid w:val="008B3C6E"/>
    <w:rsid w:val="008B4366"/>
    <w:rsid w:val="008B4D9F"/>
    <w:rsid w:val="008B63AF"/>
    <w:rsid w:val="008B6B96"/>
    <w:rsid w:val="008B6BD8"/>
    <w:rsid w:val="008C04D3"/>
    <w:rsid w:val="008C067E"/>
    <w:rsid w:val="008C09BE"/>
    <w:rsid w:val="008C23B3"/>
    <w:rsid w:val="008C3D55"/>
    <w:rsid w:val="008C58F7"/>
    <w:rsid w:val="008C67B9"/>
    <w:rsid w:val="008C70F8"/>
    <w:rsid w:val="008D0B2E"/>
    <w:rsid w:val="008D101F"/>
    <w:rsid w:val="008D2654"/>
    <w:rsid w:val="008D2D50"/>
    <w:rsid w:val="008D3DD9"/>
    <w:rsid w:val="008D410E"/>
    <w:rsid w:val="008D5639"/>
    <w:rsid w:val="008D606A"/>
    <w:rsid w:val="008D7C2F"/>
    <w:rsid w:val="008E0653"/>
    <w:rsid w:val="008E1494"/>
    <w:rsid w:val="008E5B6D"/>
    <w:rsid w:val="008E6F9D"/>
    <w:rsid w:val="008E6FBB"/>
    <w:rsid w:val="008F03B8"/>
    <w:rsid w:val="008F0852"/>
    <w:rsid w:val="008F0A74"/>
    <w:rsid w:val="008F22ED"/>
    <w:rsid w:val="008F455B"/>
    <w:rsid w:val="008F4B4C"/>
    <w:rsid w:val="008F6D75"/>
    <w:rsid w:val="008F6F78"/>
    <w:rsid w:val="008F79DC"/>
    <w:rsid w:val="00901659"/>
    <w:rsid w:val="0090178E"/>
    <w:rsid w:val="009018C6"/>
    <w:rsid w:val="0090274B"/>
    <w:rsid w:val="00903431"/>
    <w:rsid w:val="00903A2B"/>
    <w:rsid w:val="0090486F"/>
    <w:rsid w:val="0090765E"/>
    <w:rsid w:val="00910D50"/>
    <w:rsid w:val="00911FC7"/>
    <w:rsid w:val="009126B2"/>
    <w:rsid w:val="0091331E"/>
    <w:rsid w:val="009137C6"/>
    <w:rsid w:val="00914843"/>
    <w:rsid w:val="009150EB"/>
    <w:rsid w:val="00915A16"/>
    <w:rsid w:val="009167EF"/>
    <w:rsid w:val="00917051"/>
    <w:rsid w:val="009177DE"/>
    <w:rsid w:val="00917856"/>
    <w:rsid w:val="00922DC8"/>
    <w:rsid w:val="00924302"/>
    <w:rsid w:val="009248AA"/>
    <w:rsid w:val="00924FBF"/>
    <w:rsid w:val="00925F0E"/>
    <w:rsid w:val="009261B2"/>
    <w:rsid w:val="00930EB8"/>
    <w:rsid w:val="00931147"/>
    <w:rsid w:val="0093118C"/>
    <w:rsid w:val="0093159A"/>
    <w:rsid w:val="00932682"/>
    <w:rsid w:val="00932E37"/>
    <w:rsid w:val="009330C0"/>
    <w:rsid w:val="00934152"/>
    <w:rsid w:val="00934A9E"/>
    <w:rsid w:val="00941DE6"/>
    <w:rsid w:val="00942619"/>
    <w:rsid w:val="00945AA9"/>
    <w:rsid w:val="0094767D"/>
    <w:rsid w:val="00955AF2"/>
    <w:rsid w:val="00957A2D"/>
    <w:rsid w:val="00960D73"/>
    <w:rsid w:val="00961CA4"/>
    <w:rsid w:val="00961D88"/>
    <w:rsid w:val="00962BEA"/>
    <w:rsid w:val="00963ED8"/>
    <w:rsid w:val="00971CCF"/>
    <w:rsid w:val="00976702"/>
    <w:rsid w:val="00980329"/>
    <w:rsid w:val="009858B7"/>
    <w:rsid w:val="00985BA5"/>
    <w:rsid w:val="00986563"/>
    <w:rsid w:val="0098761F"/>
    <w:rsid w:val="00987A05"/>
    <w:rsid w:val="00991D85"/>
    <w:rsid w:val="009937E3"/>
    <w:rsid w:val="0099477D"/>
    <w:rsid w:val="00994A6F"/>
    <w:rsid w:val="00995F91"/>
    <w:rsid w:val="00995FBA"/>
    <w:rsid w:val="0099796A"/>
    <w:rsid w:val="00997D51"/>
    <w:rsid w:val="009A2216"/>
    <w:rsid w:val="009A3ED3"/>
    <w:rsid w:val="009A42D0"/>
    <w:rsid w:val="009B2989"/>
    <w:rsid w:val="009B3DE7"/>
    <w:rsid w:val="009B4774"/>
    <w:rsid w:val="009B4B45"/>
    <w:rsid w:val="009B534F"/>
    <w:rsid w:val="009B65E0"/>
    <w:rsid w:val="009B6935"/>
    <w:rsid w:val="009C043F"/>
    <w:rsid w:val="009C45E8"/>
    <w:rsid w:val="009C54B8"/>
    <w:rsid w:val="009C58E4"/>
    <w:rsid w:val="009C59D4"/>
    <w:rsid w:val="009C74FF"/>
    <w:rsid w:val="009D0FCE"/>
    <w:rsid w:val="009D1493"/>
    <w:rsid w:val="009D1521"/>
    <w:rsid w:val="009D1A06"/>
    <w:rsid w:val="009D1A3A"/>
    <w:rsid w:val="009D2A0D"/>
    <w:rsid w:val="009D64A9"/>
    <w:rsid w:val="009D6904"/>
    <w:rsid w:val="009D6B8F"/>
    <w:rsid w:val="009E07D6"/>
    <w:rsid w:val="009E15E7"/>
    <w:rsid w:val="009E6396"/>
    <w:rsid w:val="009E6C5F"/>
    <w:rsid w:val="009F61E6"/>
    <w:rsid w:val="009F6250"/>
    <w:rsid w:val="009F7EF0"/>
    <w:rsid w:val="00A01955"/>
    <w:rsid w:val="00A04224"/>
    <w:rsid w:val="00A04F28"/>
    <w:rsid w:val="00A05264"/>
    <w:rsid w:val="00A07D28"/>
    <w:rsid w:val="00A10572"/>
    <w:rsid w:val="00A11313"/>
    <w:rsid w:val="00A11588"/>
    <w:rsid w:val="00A116E5"/>
    <w:rsid w:val="00A12085"/>
    <w:rsid w:val="00A123B0"/>
    <w:rsid w:val="00A1500E"/>
    <w:rsid w:val="00A16709"/>
    <w:rsid w:val="00A17803"/>
    <w:rsid w:val="00A21690"/>
    <w:rsid w:val="00A22019"/>
    <w:rsid w:val="00A276AC"/>
    <w:rsid w:val="00A27B54"/>
    <w:rsid w:val="00A27DA9"/>
    <w:rsid w:val="00A32653"/>
    <w:rsid w:val="00A350D0"/>
    <w:rsid w:val="00A3519D"/>
    <w:rsid w:val="00A367DB"/>
    <w:rsid w:val="00A36C0C"/>
    <w:rsid w:val="00A4006F"/>
    <w:rsid w:val="00A40530"/>
    <w:rsid w:val="00A410FD"/>
    <w:rsid w:val="00A41981"/>
    <w:rsid w:val="00A41A9F"/>
    <w:rsid w:val="00A41DE7"/>
    <w:rsid w:val="00A42C85"/>
    <w:rsid w:val="00A43CD3"/>
    <w:rsid w:val="00A43E42"/>
    <w:rsid w:val="00A44D4D"/>
    <w:rsid w:val="00A45DC8"/>
    <w:rsid w:val="00A45FEB"/>
    <w:rsid w:val="00A47466"/>
    <w:rsid w:val="00A478F2"/>
    <w:rsid w:val="00A502F7"/>
    <w:rsid w:val="00A520BF"/>
    <w:rsid w:val="00A52BCB"/>
    <w:rsid w:val="00A53779"/>
    <w:rsid w:val="00A55A08"/>
    <w:rsid w:val="00A565DE"/>
    <w:rsid w:val="00A57E91"/>
    <w:rsid w:val="00A60EE0"/>
    <w:rsid w:val="00A6277C"/>
    <w:rsid w:val="00A63A9E"/>
    <w:rsid w:val="00A641CC"/>
    <w:rsid w:val="00A64C45"/>
    <w:rsid w:val="00A655B3"/>
    <w:rsid w:val="00A67851"/>
    <w:rsid w:val="00A7009A"/>
    <w:rsid w:val="00A706B2"/>
    <w:rsid w:val="00A71F57"/>
    <w:rsid w:val="00A74AA9"/>
    <w:rsid w:val="00A756E9"/>
    <w:rsid w:val="00A77CE4"/>
    <w:rsid w:val="00A81960"/>
    <w:rsid w:val="00A82BE8"/>
    <w:rsid w:val="00A83045"/>
    <w:rsid w:val="00A85B63"/>
    <w:rsid w:val="00A85C47"/>
    <w:rsid w:val="00A86B08"/>
    <w:rsid w:val="00A919E7"/>
    <w:rsid w:val="00A91C10"/>
    <w:rsid w:val="00A93B63"/>
    <w:rsid w:val="00A93F41"/>
    <w:rsid w:val="00A948A4"/>
    <w:rsid w:val="00A96C89"/>
    <w:rsid w:val="00AA1DC2"/>
    <w:rsid w:val="00AA213C"/>
    <w:rsid w:val="00AA2B73"/>
    <w:rsid w:val="00AA34CA"/>
    <w:rsid w:val="00AA351E"/>
    <w:rsid w:val="00AA4806"/>
    <w:rsid w:val="00AA4C78"/>
    <w:rsid w:val="00AA68F0"/>
    <w:rsid w:val="00AA7462"/>
    <w:rsid w:val="00AA748D"/>
    <w:rsid w:val="00AB02A4"/>
    <w:rsid w:val="00AB05CE"/>
    <w:rsid w:val="00AB17F8"/>
    <w:rsid w:val="00AB2033"/>
    <w:rsid w:val="00AB398D"/>
    <w:rsid w:val="00AB39D4"/>
    <w:rsid w:val="00AB3FD8"/>
    <w:rsid w:val="00AB416A"/>
    <w:rsid w:val="00AB4445"/>
    <w:rsid w:val="00AB791E"/>
    <w:rsid w:val="00AB7CDF"/>
    <w:rsid w:val="00AC09E5"/>
    <w:rsid w:val="00AC15DD"/>
    <w:rsid w:val="00AC189A"/>
    <w:rsid w:val="00AC1EB6"/>
    <w:rsid w:val="00AC4C88"/>
    <w:rsid w:val="00AC75E8"/>
    <w:rsid w:val="00AC7C87"/>
    <w:rsid w:val="00AD0A0F"/>
    <w:rsid w:val="00AD1A6A"/>
    <w:rsid w:val="00AD58CE"/>
    <w:rsid w:val="00AD5B46"/>
    <w:rsid w:val="00AE0EFC"/>
    <w:rsid w:val="00AE4226"/>
    <w:rsid w:val="00AE480E"/>
    <w:rsid w:val="00AE60FC"/>
    <w:rsid w:val="00AE7A23"/>
    <w:rsid w:val="00AE7AC9"/>
    <w:rsid w:val="00AF076B"/>
    <w:rsid w:val="00AF42FD"/>
    <w:rsid w:val="00AF5A42"/>
    <w:rsid w:val="00B00069"/>
    <w:rsid w:val="00B004D8"/>
    <w:rsid w:val="00B00E78"/>
    <w:rsid w:val="00B01478"/>
    <w:rsid w:val="00B022B2"/>
    <w:rsid w:val="00B02B56"/>
    <w:rsid w:val="00B02E65"/>
    <w:rsid w:val="00B03A72"/>
    <w:rsid w:val="00B04A78"/>
    <w:rsid w:val="00B05B6A"/>
    <w:rsid w:val="00B05E98"/>
    <w:rsid w:val="00B0646C"/>
    <w:rsid w:val="00B06880"/>
    <w:rsid w:val="00B07246"/>
    <w:rsid w:val="00B12255"/>
    <w:rsid w:val="00B1241F"/>
    <w:rsid w:val="00B14081"/>
    <w:rsid w:val="00B142C7"/>
    <w:rsid w:val="00B14C0F"/>
    <w:rsid w:val="00B15A94"/>
    <w:rsid w:val="00B1720E"/>
    <w:rsid w:val="00B24A1A"/>
    <w:rsid w:val="00B26046"/>
    <w:rsid w:val="00B261B2"/>
    <w:rsid w:val="00B318FC"/>
    <w:rsid w:val="00B33B60"/>
    <w:rsid w:val="00B34084"/>
    <w:rsid w:val="00B354D6"/>
    <w:rsid w:val="00B36B6A"/>
    <w:rsid w:val="00B36BE2"/>
    <w:rsid w:val="00B37DCA"/>
    <w:rsid w:val="00B4113B"/>
    <w:rsid w:val="00B424DC"/>
    <w:rsid w:val="00B430A9"/>
    <w:rsid w:val="00B43607"/>
    <w:rsid w:val="00B43DF1"/>
    <w:rsid w:val="00B50981"/>
    <w:rsid w:val="00B5294A"/>
    <w:rsid w:val="00B529B0"/>
    <w:rsid w:val="00B5438A"/>
    <w:rsid w:val="00B54C42"/>
    <w:rsid w:val="00B556F1"/>
    <w:rsid w:val="00B557E7"/>
    <w:rsid w:val="00B55C0D"/>
    <w:rsid w:val="00B56DB5"/>
    <w:rsid w:val="00B600A7"/>
    <w:rsid w:val="00B6061C"/>
    <w:rsid w:val="00B64E9F"/>
    <w:rsid w:val="00B64FFA"/>
    <w:rsid w:val="00B70930"/>
    <w:rsid w:val="00B7373F"/>
    <w:rsid w:val="00B73DED"/>
    <w:rsid w:val="00B74459"/>
    <w:rsid w:val="00B7527C"/>
    <w:rsid w:val="00B75DFF"/>
    <w:rsid w:val="00B76629"/>
    <w:rsid w:val="00B76C89"/>
    <w:rsid w:val="00B7702B"/>
    <w:rsid w:val="00B77EED"/>
    <w:rsid w:val="00B81D17"/>
    <w:rsid w:val="00B82872"/>
    <w:rsid w:val="00B82DF1"/>
    <w:rsid w:val="00B831C7"/>
    <w:rsid w:val="00B83511"/>
    <w:rsid w:val="00B835D8"/>
    <w:rsid w:val="00B846C2"/>
    <w:rsid w:val="00B865DB"/>
    <w:rsid w:val="00B87FCD"/>
    <w:rsid w:val="00B902AF"/>
    <w:rsid w:val="00B90BD9"/>
    <w:rsid w:val="00B92B4C"/>
    <w:rsid w:val="00B92DDB"/>
    <w:rsid w:val="00B97561"/>
    <w:rsid w:val="00BA0773"/>
    <w:rsid w:val="00BA08F4"/>
    <w:rsid w:val="00BA0B15"/>
    <w:rsid w:val="00BA1A69"/>
    <w:rsid w:val="00BA2809"/>
    <w:rsid w:val="00BA4F3A"/>
    <w:rsid w:val="00BA5E53"/>
    <w:rsid w:val="00BA7882"/>
    <w:rsid w:val="00BB22A8"/>
    <w:rsid w:val="00BB5FC1"/>
    <w:rsid w:val="00BB7324"/>
    <w:rsid w:val="00BC16DF"/>
    <w:rsid w:val="00BC422C"/>
    <w:rsid w:val="00BC4B52"/>
    <w:rsid w:val="00BC51D8"/>
    <w:rsid w:val="00BC691C"/>
    <w:rsid w:val="00BC6B46"/>
    <w:rsid w:val="00BC7FE9"/>
    <w:rsid w:val="00BD33C7"/>
    <w:rsid w:val="00BD3E5B"/>
    <w:rsid w:val="00BD404D"/>
    <w:rsid w:val="00BD488E"/>
    <w:rsid w:val="00BD4F55"/>
    <w:rsid w:val="00BD5C25"/>
    <w:rsid w:val="00BD5E86"/>
    <w:rsid w:val="00BD78F9"/>
    <w:rsid w:val="00BD7FBB"/>
    <w:rsid w:val="00BE14F7"/>
    <w:rsid w:val="00BE2123"/>
    <w:rsid w:val="00BE22D2"/>
    <w:rsid w:val="00BE279E"/>
    <w:rsid w:val="00BE3310"/>
    <w:rsid w:val="00BE366A"/>
    <w:rsid w:val="00BE3877"/>
    <w:rsid w:val="00BE59D8"/>
    <w:rsid w:val="00BE6AA3"/>
    <w:rsid w:val="00BE6B32"/>
    <w:rsid w:val="00BF2E59"/>
    <w:rsid w:val="00BF2EAB"/>
    <w:rsid w:val="00BF31FF"/>
    <w:rsid w:val="00BF4A5F"/>
    <w:rsid w:val="00C00616"/>
    <w:rsid w:val="00C01686"/>
    <w:rsid w:val="00C0215F"/>
    <w:rsid w:val="00C028E1"/>
    <w:rsid w:val="00C02F57"/>
    <w:rsid w:val="00C049EF"/>
    <w:rsid w:val="00C05E54"/>
    <w:rsid w:val="00C06837"/>
    <w:rsid w:val="00C071DC"/>
    <w:rsid w:val="00C10AA6"/>
    <w:rsid w:val="00C121E1"/>
    <w:rsid w:val="00C12828"/>
    <w:rsid w:val="00C138DF"/>
    <w:rsid w:val="00C15C2F"/>
    <w:rsid w:val="00C160FF"/>
    <w:rsid w:val="00C1738B"/>
    <w:rsid w:val="00C1751F"/>
    <w:rsid w:val="00C21919"/>
    <w:rsid w:val="00C23675"/>
    <w:rsid w:val="00C23760"/>
    <w:rsid w:val="00C24643"/>
    <w:rsid w:val="00C2629B"/>
    <w:rsid w:val="00C3210E"/>
    <w:rsid w:val="00C32733"/>
    <w:rsid w:val="00C33BEB"/>
    <w:rsid w:val="00C36430"/>
    <w:rsid w:val="00C36E84"/>
    <w:rsid w:val="00C36EB3"/>
    <w:rsid w:val="00C37D86"/>
    <w:rsid w:val="00C37DC5"/>
    <w:rsid w:val="00C37EEC"/>
    <w:rsid w:val="00C40271"/>
    <w:rsid w:val="00C4095A"/>
    <w:rsid w:val="00C436E0"/>
    <w:rsid w:val="00C43C50"/>
    <w:rsid w:val="00C445D7"/>
    <w:rsid w:val="00C44A70"/>
    <w:rsid w:val="00C44D36"/>
    <w:rsid w:val="00C451BD"/>
    <w:rsid w:val="00C46490"/>
    <w:rsid w:val="00C47705"/>
    <w:rsid w:val="00C47E9B"/>
    <w:rsid w:val="00C51A69"/>
    <w:rsid w:val="00C52C26"/>
    <w:rsid w:val="00C53A2E"/>
    <w:rsid w:val="00C543AE"/>
    <w:rsid w:val="00C54AB1"/>
    <w:rsid w:val="00C54CA7"/>
    <w:rsid w:val="00C54FC4"/>
    <w:rsid w:val="00C56D0C"/>
    <w:rsid w:val="00C57084"/>
    <w:rsid w:val="00C570F8"/>
    <w:rsid w:val="00C60C4D"/>
    <w:rsid w:val="00C622D1"/>
    <w:rsid w:val="00C6555E"/>
    <w:rsid w:val="00C70B7F"/>
    <w:rsid w:val="00C71742"/>
    <w:rsid w:val="00C717E3"/>
    <w:rsid w:val="00C7455C"/>
    <w:rsid w:val="00C74643"/>
    <w:rsid w:val="00C75326"/>
    <w:rsid w:val="00C77167"/>
    <w:rsid w:val="00C82828"/>
    <w:rsid w:val="00C82840"/>
    <w:rsid w:val="00C84FB8"/>
    <w:rsid w:val="00C87D14"/>
    <w:rsid w:val="00C87FBC"/>
    <w:rsid w:val="00C9049E"/>
    <w:rsid w:val="00C9272A"/>
    <w:rsid w:val="00C92A18"/>
    <w:rsid w:val="00C92FCE"/>
    <w:rsid w:val="00C93A9D"/>
    <w:rsid w:val="00C95386"/>
    <w:rsid w:val="00C96FFC"/>
    <w:rsid w:val="00C9719E"/>
    <w:rsid w:val="00C973B2"/>
    <w:rsid w:val="00CA14E9"/>
    <w:rsid w:val="00CA21F9"/>
    <w:rsid w:val="00CA2847"/>
    <w:rsid w:val="00CA31B2"/>
    <w:rsid w:val="00CA3444"/>
    <w:rsid w:val="00CA6051"/>
    <w:rsid w:val="00CB032D"/>
    <w:rsid w:val="00CB059B"/>
    <w:rsid w:val="00CB140F"/>
    <w:rsid w:val="00CB15A7"/>
    <w:rsid w:val="00CB48CA"/>
    <w:rsid w:val="00CB651B"/>
    <w:rsid w:val="00CB72B8"/>
    <w:rsid w:val="00CB7311"/>
    <w:rsid w:val="00CC09F7"/>
    <w:rsid w:val="00CC0FA5"/>
    <w:rsid w:val="00CC153D"/>
    <w:rsid w:val="00CC199F"/>
    <w:rsid w:val="00CC2B37"/>
    <w:rsid w:val="00CC2BF1"/>
    <w:rsid w:val="00CC30E9"/>
    <w:rsid w:val="00CC41C1"/>
    <w:rsid w:val="00CC428D"/>
    <w:rsid w:val="00CC50CB"/>
    <w:rsid w:val="00CC55C7"/>
    <w:rsid w:val="00CC657E"/>
    <w:rsid w:val="00CC78C2"/>
    <w:rsid w:val="00CD00B3"/>
    <w:rsid w:val="00CD29ED"/>
    <w:rsid w:val="00CD30D9"/>
    <w:rsid w:val="00CD4088"/>
    <w:rsid w:val="00CD5AE9"/>
    <w:rsid w:val="00CD6645"/>
    <w:rsid w:val="00CD799A"/>
    <w:rsid w:val="00CE039F"/>
    <w:rsid w:val="00CE077B"/>
    <w:rsid w:val="00CE0B06"/>
    <w:rsid w:val="00CE1567"/>
    <w:rsid w:val="00CE1D37"/>
    <w:rsid w:val="00CE26DB"/>
    <w:rsid w:val="00CE296A"/>
    <w:rsid w:val="00CE52A5"/>
    <w:rsid w:val="00CE5EC8"/>
    <w:rsid w:val="00CE6090"/>
    <w:rsid w:val="00CE6374"/>
    <w:rsid w:val="00CF42B1"/>
    <w:rsid w:val="00CF509B"/>
    <w:rsid w:val="00CF68C2"/>
    <w:rsid w:val="00CF7863"/>
    <w:rsid w:val="00D00255"/>
    <w:rsid w:val="00D045D2"/>
    <w:rsid w:val="00D065A1"/>
    <w:rsid w:val="00D11150"/>
    <w:rsid w:val="00D11483"/>
    <w:rsid w:val="00D13488"/>
    <w:rsid w:val="00D146E2"/>
    <w:rsid w:val="00D15C24"/>
    <w:rsid w:val="00D17074"/>
    <w:rsid w:val="00D17D54"/>
    <w:rsid w:val="00D202DE"/>
    <w:rsid w:val="00D20DDD"/>
    <w:rsid w:val="00D213FB"/>
    <w:rsid w:val="00D218BD"/>
    <w:rsid w:val="00D2287B"/>
    <w:rsid w:val="00D251AD"/>
    <w:rsid w:val="00D26411"/>
    <w:rsid w:val="00D264CD"/>
    <w:rsid w:val="00D269C0"/>
    <w:rsid w:val="00D274A9"/>
    <w:rsid w:val="00D27895"/>
    <w:rsid w:val="00D32175"/>
    <w:rsid w:val="00D3359F"/>
    <w:rsid w:val="00D340A8"/>
    <w:rsid w:val="00D3416D"/>
    <w:rsid w:val="00D357BB"/>
    <w:rsid w:val="00D366F5"/>
    <w:rsid w:val="00D371AF"/>
    <w:rsid w:val="00D3781B"/>
    <w:rsid w:val="00D37EC5"/>
    <w:rsid w:val="00D40697"/>
    <w:rsid w:val="00D40D60"/>
    <w:rsid w:val="00D42AA5"/>
    <w:rsid w:val="00D43A54"/>
    <w:rsid w:val="00D43E8F"/>
    <w:rsid w:val="00D440A3"/>
    <w:rsid w:val="00D4485D"/>
    <w:rsid w:val="00D44963"/>
    <w:rsid w:val="00D463EE"/>
    <w:rsid w:val="00D478D5"/>
    <w:rsid w:val="00D5016F"/>
    <w:rsid w:val="00D50B44"/>
    <w:rsid w:val="00D52486"/>
    <w:rsid w:val="00D537D0"/>
    <w:rsid w:val="00D53B7F"/>
    <w:rsid w:val="00D54198"/>
    <w:rsid w:val="00D569DB"/>
    <w:rsid w:val="00D56F96"/>
    <w:rsid w:val="00D5791B"/>
    <w:rsid w:val="00D60DEE"/>
    <w:rsid w:val="00D61562"/>
    <w:rsid w:val="00D615BB"/>
    <w:rsid w:val="00D6398D"/>
    <w:rsid w:val="00D6464C"/>
    <w:rsid w:val="00D66EFB"/>
    <w:rsid w:val="00D7135A"/>
    <w:rsid w:val="00D733F1"/>
    <w:rsid w:val="00D748DD"/>
    <w:rsid w:val="00D757DC"/>
    <w:rsid w:val="00D76BB9"/>
    <w:rsid w:val="00D771B1"/>
    <w:rsid w:val="00D77E4D"/>
    <w:rsid w:val="00D80B9B"/>
    <w:rsid w:val="00D8342F"/>
    <w:rsid w:val="00D83470"/>
    <w:rsid w:val="00D86A3D"/>
    <w:rsid w:val="00D917AB"/>
    <w:rsid w:val="00D918EA"/>
    <w:rsid w:val="00D92D76"/>
    <w:rsid w:val="00D950A0"/>
    <w:rsid w:val="00D95109"/>
    <w:rsid w:val="00D95B0D"/>
    <w:rsid w:val="00D96505"/>
    <w:rsid w:val="00D96A3A"/>
    <w:rsid w:val="00DA09E1"/>
    <w:rsid w:val="00DA1160"/>
    <w:rsid w:val="00DA1EA6"/>
    <w:rsid w:val="00DA2118"/>
    <w:rsid w:val="00DA2308"/>
    <w:rsid w:val="00DA2DF5"/>
    <w:rsid w:val="00DA2F8F"/>
    <w:rsid w:val="00DA6049"/>
    <w:rsid w:val="00DA6649"/>
    <w:rsid w:val="00DA6DC5"/>
    <w:rsid w:val="00DA6EA0"/>
    <w:rsid w:val="00DA7F5B"/>
    <w:rsid w:val="00DB0A10"/>
    <w:rsid w:val="00DB12E8"/>
    <w:rsid w:val="00DB1937"/>
    <w:rsid w:val="00DB272B"/>
    <w:rsid w:val="00DB57E6"/>
    <w:rsid w:val="00DB7053"/>
    <w:rsid w:val="00DC07FA"/>
    <w:rsid w:val="00DC1947"/>
    <w:rsid w:val="00DC1E42"/>
    <w:rsid w:val="00DC2325"/>
    <w:rsid w:val="00DC2B58"/>
    <w:rsid w:val="00DC2C02"/>
    <w:rsid w:val="00DC428A"/>
    <w:rsid w:val="00DC57ED"/>
    <w:rsid w:val="00DC679B"/>
    <w:rsid w:val="00DD2F40"/>
    <w:rsid w:val="00DD33E4"/>
    <w:rsid w:val="00DD394E"/>
    <w:rsid w:val="00DD580F"/>
    <w:rsid w:val="00DD5BA9"/>
    <w:rsid w:val="00DD63C2"/>
    <w:rsid w:val="00DD7C6C"/>
    <w:rsid w:val="00DE0E98"/>
    <w:rsid w:val="00DE61F9"/>
    <w:rsid w:val="00DE6A14"/>
    <w:rsid w:val="00DF03C3"/>
    <w:rsid w:val="00DF0595"/>
    <w:rsid w:val="00DF100E"/>
    <w:rsid w:val="00DF2903"/>
    <w:rsid w:val="00DF37DF"/>
    <w:rsid w:val="00DF4561"/>
    <w:rsid w:val="00DF4AE3"/>
    <w:rsid w:val="00DF664B"/>
    <w:rsid w:val="00E01DAB"/>
    <w:rsid w:val="00E02BEE"/>
    <w:rsid w:val="00E034CF"/>
    <w:rsid w:val="00E05579"/>
    <w:rsid w:val="00E10606"/>
    <w:rsid w:val="00E117AA"/>
    <w:rsid w:val="00E11F70"/>
    <w:rsid w:val="00E13E4D"/>
    <w:rsid w:val="00E13FBB"/>
    <w:rsid w:val="00E14527"/>
    <w:rsid w:val="00E14B4C"/>
    <w:rsid w:val="00E14E45"/>
    <w:rsid w:val="00E15E24"/>
    <w:rsid w:val="00E16B73"/>
    <w:rsid w:val="00E16FE5"/>
    <w:rsid w:val="00E20721"/>
    <w:rsid w:val="00E211B7"/>
    <w:rsid w:val="00E22C2B"/>
    <w:rsid w:val="00E22F1D"/>
    <w:rsid w:val="00E26B5B"/>
    <w:rsid w:val="00E26F45"/>
    <w:rsid w:val="00E3037C"/>
    <w:rsid w:val="00E311A6"/>
    <w:rsid w:val="00E32C95"/>
    <w:rsid w:val="00E3486C"/>
    <w:rsid w:val="00E35532"/>
    <w:rsid w:val="00E35956"/>
    <w:rsid w:val="00E40521"/>
    <w:rsid w:val="00E40ECB"/>
    <w:rsid w:val="00E42E95"/>
    <w:rsid w:val="00E44407"/>
    <w:rsid w:val="00E45B7F"/>
    <w:rsid w:val="00E46611"/>
    <w:rsid w:val="00E5085A"/>
    <w:rsid w:val="00E5274E"/>
    <w:rsid w:val="00E530B4"/>
    <w:rsid w:val="00E53756"/>
    <w:rsid w:val="00E54A66"/>
    <w:rsid w:val="00E54C51"/>
    <w:rsid w:val="00E55CFC"/>
    <w:rsid w:val="00E57D23"/>
    <w:rsid w:val="00E57EF5"/>
    <w:rsid w:val="00E6043E"/>
    <w:rsid w:val="00E616A0"/>
    <w:rsid w:val="00E63E73"/>
    <w:rsid w:val="00E65654"/>
    <w:rsid w:val="00E65AFD"/>
    <w:rsid w:val="00E67588"/>
    <w:rsid w:val="00E705D8"/>
    <w:rsid w:val="00E705EF"/>
    <w:rsid w:val="00E713DA"/>
    <w:rsid w:val="00E72028"/>
    <w:rsid w:val="00E72310"/>
    <w:rsid w:val="00E7260D"/>
    <w:rsid w:val="00E73B83"/>
    <w:rsid w:val="00E74267"/>
    <w:rsid w:val="00E74BB7"/>
    <w:rsid w:val="00E74CAA"/>
    <w:rsid w:val="00E7752D"/>
    <w:rsid w:val="00E775B0"/>
    <w:rsid w:val="00E8451F"/>
    <w:rsid w:val="00E87354"/>
    <w:rsid w:val="00E873DD"/>
    <w:rsid w:val="00E873FD"/>
    <w:rsid w:val="00E879D0"/>
    <w:rsid w:val="00E87E59"/>
    <w:rsid w:val="00E9242E"/>
    <w:rsid w:val="00E93724"/>
    <w:rsid w:val="00E95200"/>
    <w:rsid w:val="00E95C87"/>
    <w:rsid w:val="00EA0B9F"/>
    <w:rsid w:val="00EA2AB1"/>
    <w:rsid w:val="00EA2C3D"/>
    <w:rsid w:val="00EA375E"/>
    <w:rsid w:val="00EA39D5"/>
    <w:rsid w:val="00EA39E7"/>
    <w:rsid w:val="00EA5DBE"/>
    <w:rsid w:val="00EA63C8"/>
    <w:rsid w:val="00EA6DC4"/>
    <w:rsid w:val="00EB08D5"/>
    <w:rsid w:val="00EB1506"/>
    <w:rsid w:val="00EB258D"/>
    <w:rsid w:val="00EB2753"/>
    <w:rsid w:val="00EB367C"/>
    <w:rsid w:val="00EB532A"/>
    <w:rsid w:val="00EB5777"/>
    <w:rsid w:val="00EB6251"/>
    <w:rsid w:val="00EB7686"/>
    <w:rsid w:val="00EC05C6"/>
    <w:rsid w:val="00EC2E17"/>
    <w:rsid w:val="00EC4D88"/>
    <w:rsid w:val="00EC5461"/>
    <w:rsid w:val="00EC5550"/>
    <w:rsid w:val="00ED0FEF"/>
    <w:rsid w:val="00ED161A"/>
    <w:rsid w:val="00ED34BD"/>
    <w:rsid w:val="00ED4134"/>
    <w:rsid w:val="00ED4CC7"/>
    <w:rsid w:val="00ED4D95"/>
    <w:rsid w:val="00ED5E00"/>
    <w:rsid w:val="00ED6B97"/>
    <w:rsid w:val="00EE0DB1"/>
    <w:rsid w:val="00EE2798"/>
    <w:rsid w:val="00EE2F59"/>
    <w:rsid w:val="00EE34CE"/>
    <w:rsid w:val="00EE4C6F"/>
    <w:rsid w:val="00EF0FE1"/>
    <w:rsid w:val="00EF11DE"/>
    <w:rsid w:val="00EF1464"/>
    <w:rsid w:val="00EF20A2"/>
    <w:rsid w:val="00EF5548"/>
    <w:rsid w:val="00EF60C7"/>
    <w:rsid w:val="00EF648D"/>
    <w:rsid w:val="00F01081"/>
    <w:rsid w:val="00F018BC"/>
    <w:rsid w:val="00F037C9"/>
    <w:rsid w:val="00F04F5C"/>
    <w:rsid w:val="00F07237"/>
    <w:rsid w:val="00F07565"/>
    <w:rsid w:val="00F10B00"/>
    <w:rsid w:val="00F1568B"/>
    <w:rsid w:val="00F17964"/>
    <w:rsid w:val="00F210CC"/>
    <w:rsid w:val="00F233E6"/>
    <w:rsid w:val="00F24E4E"/>
    <w:rsid w:val="00F251A5"/>
    <w:rsid w:val="00F26730"/>
    <w:rsid w:val="00F2674D"/>
    <w:rsid w:val="00F27F06"/>
    <w:rsid w:val="00F30375"/>
    <w:rsid w:val="00F31F13"/>
    <w:rsid w:val="00F32060"/>
    <w:rsid w:val="00F324D5"/>
    <w:rsid w:val="00F34FAB"/>
    <w:rsid w:val="00F401D5"/>
    <w:rsid w:val="00F442E9"/>
    <w:rsid w:val="00F45C87"/>
    <w:rsid w:val="00F50D77"/>
    <w:rsid w:val="00F522FF"/>
    <w:rsid w:val="00F52ADA"/>
    <w:rsid w:val="00F52BF7"/>
    <w:rsid w:val="00F53018"/>
    <w:rsid w:val="00F548C8"/>
    <w:rsid w:val="00F55435"/>
    <w:rsid w:val="00F57201"/>
    <w:rsid w:val="00F6138E"/>
    <w:rsid w:val="00F61601"/>
    <w:rsid w:val="00F618F0"/>
    <w:rsid w:val="00F628DE"/>
    <w:rsid w:val="00F64581"/>
    <w:rsid w:val="00F64858"/>
    <w:rsid w:val="00F6625B"/>
    <w:rsid w:val="00F667E2"/>
    <w:rsid w:val="00F67CAC"/>
    <w:rsid w:val="00F701D4"/>
    <w:rsid w:val="00F71234"/>
    <w:rsid w:val="00F7204D"/>
    <w:rsid w:val="00F72216"/>
    <w:rsid w:val="00F728A9"/>
    <w:rsid w:val="00F73D7B"/>
    <w:rsid w:val="00F74094"/>
    <w:rsid w:val="00F758E7"/>
    <w:rsid w:val="00F77199"/>
    <w:rsid w:val="00F778BB"/>
    <w:rsid w:val="00F80206"/>
    <w:rsid w:val="00F80B1A"/>
    <w:rsid w:val="00F80F49"/>
    <w:rsid w:val="00F83321"/>
    <w:rsid w:val="00F8354F"/>
    <w:rsid w:val="00F860B2"/>
    <w:rsid w:val="00F86DEE"/>
    <w:rsid w:val="00F90070"/>
    <w:rsid w:val="00F93D63"/>
    <w:rsid w:val="00F93DBC"/>
    <w:rsid w:val="00F94D62"/>
    <w:rsid w:val="00F95240"/>
    <w:rsid w:val="00F952BD"/>
    <w:rsid w:val="00F96431"/>
    <w:rsid w:val="00F96ECB"/>
    <w:rsid w:val="00F97629"/>
    <w:rsid w:val="00F97E5E"/>
    <w:rsid w:val="00FA0149"/>
    <w:rsid w:val="00FA0640"/>
    <w:rsid w:val="00FA2394"/>
    <w:rsid w:val="00FA26FA"/>
    <w:rsid w:val="00FA2BFF"/>
    <w:rsid w:val="00FA5782"/>
    <w:rsid w:val="00FA5C7B"/>
    <w:rsid w:val="00FA6144"/>
    <w:rsid w:val="00FA7967"/>
    <w:rsid w:val="00FB034A"/>
    <w:rsid w:val="00FB10F5"/>
    <w:rsid w:val="00FB4260"/>
    <w:rsid w:val="00FC0D1C"/>
    <w:rsid w:val="00FC1EC1"/>
    <w:rsid w:val="00FC3B93"/>
    <w:rsid w:val="00FC4296"/>
    <w:rsid w:val="00FC485B"/>
    <w:rsid w:val="00FD120A"/>
    <w:rsid w:val="00FD158C"/>
    <w:rsid w:val="00FD5A6D"/>
    <w:rsid w:val="00FD685A"/>
    <w:rsid w:val="00FD70F5"/>
    <w:rsid w:val="00FD79F4"/>
    <w:rsid w:val="00FE361E"/>
    <w:rsid w:val="00FE571A"/>
    <w:rsid w:val="00FE5865"/>
    <w:rsid w:val="00FE5B07"/>
    <w:rsid w:val="00FE6844"/>
    <w:rsid w:val="00FE739E"/>
    <w:rsid w:val="00FF275E"/>
    <w:rsid w:val="00FF4A0D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A1E40"/>
  <w15:docId w15:val="{1C3EB8E3-B8CD-422B-8771-07319FAB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A0"/>
  </w:style>
  <w:style w:type="paragraph" w:styleId="Footer">
    <w:name w:val="footer"/>
    <w:basedOn w:val="Normal"/>
    <w:link w:val="FooterChar"/>
    <w:uiPriority w:val="99"/>
    <w:unhideWhenUsed/>
    <w:rsid w:val="00393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A0"/>
  </w:style>
  <w:style w:type="paragraph" w:styleId="BalloonText">
    <w:name w:val="Balloon Text"/>
    <w:basedOn w:val="Normal"/>
    <w:link w:val="BalloonTextChar"/>
    <w:uiPriority w:val="99"/>
    <w:semiHidden/>
    <w:unhideWhenUsed/>
    <w:rsid w:val="0039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1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co.co.uk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A018-F670-4196-B93E-8456C54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CO</dc:creator>
  <cp:keywords/>
  <dc:description/>
  <cp:lastModifiedBy>Melissa Humphrey</cp:lastModifiedBy>
  <cp:revision>3</cp:revision>
  <cp:lastPrinted>2022-11-11T21:12:00Z</cp:lastPrinted>
  <dcterms:created xsi:type="dcterms:W3CDTF">2023-01-26T18:49:00Z</dcterms:created>
  <dcterms:modified xsi:type="dcterms:W3CDTF">2023-04-28T15:04:00Z</dcterms:modified>
</cp:coreProperties>
</file>